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37E6" w14:textId="1837460A" w:rsidR="008C4686" w:rsidRDefault="008C4686" w:rsidP="008C4686">
      <w:pPr>
        <w:rPr>
          <w:sz w:val="36"/>
          <w:szCs w:val="36"/>
        </w:rPr>
      </w:pPr>
      <w:r>
        <w:rPr>
          <w:sz w:val="36"/>
          <w:szCs w:val="36"/>
        </w:rPr>
        <w:t>Final Project Design Document</w:t>
      </w:r>
    </w:p>
    <w:p w14:paraId="246C0A7C" w14:textId="6272C244" w:rsidR="008C4686" w:rsidRDefault="008C4686" w:rsidP="008C4686">
      <w:pPr>
        <w:rPr>
          <w:sz w:val="24"/>
          <w:szCs w:val="24"/>
        </w:rPr>
      </w:pPr>
      <w:r>
        <w:rPr>
          <w:sz w:val="24"/>
          <w:szCs w:val="24"/>
        </w:rPr>
        <w:t xml:space="preserve">Irfanullah Ahmadi </w:t>
      </w:r>
    </w:p>
    <w:p w14:paraId="25446CA6" w14:textId="2210AC54" w:rsidR="008C4686" w:rsidRDefault="008C4686" w:rsidP="008C4686">
      <w:pPr>
        <w:rPr>
          <w:sz w:val="24"/>
          <w:szCs w:val="24"/>
        </w:rPr>
      </w:pPr>
      <w:r>
        <w:rPr>
          <w:sz w:val="24"/>
          <w:szCs w:val="24"/>
        </w:rPr>
        <w:t>Course: CSC221</w:t>
      </w:r>
    </w:p>
    <w:p w14:paraId="1ACEFEF5" w14:textId="59676E10" w:rsidR="008C4686" w:rsidRDefault="008C4686" w:rsidP="008C4686">
      <w:pPr>
        <w:rPr>
          <w:sz w:val="24"/>
          <w:szCs w:val="24"/>
        </w:rPr>
      </w:pPr>
      <w:r>
        <w:rPr>
          <w:sz w:val="24"/>
          <w:szCs w:val="24"/>
        </w:rPr>
        <w:t>Date. 4/19/2025</w:t>
      </w:r>
    </w:p>
    <w:p w14:paraId="2687451F" w14:textId="77777777" w:rsidR="008C4686" w:rsidRDefault="008C4686" w:rsidP="008C4686">
      <w:pPr>
        <w:rPr>
          <w:sz w:val="24"/>
          <w:szCs w:val="24"/>
        </w:rPr>
      </w:pPr>
    </w:p>
    <w:p w14:paraId="44348BB9" w14:textId="2D15BE87" w:rsidR="00732FBB" w:rsidRDefault="00732FBB" w:rsidP="00732FBB">
      <w:pPr>
        <w:rPr>
          <w:sz w:val="24"/>
          <w:szCs w:val="24"/>
        </w:rPr>
      </w:pPr>
      <w:r>
        <w:rPr>
          <w:sz w:val="32"/>
          <w:szCs w:val="32"/>
        </w:rPr>
        <w:t xml:space="preserve">Introduction </w:t>
      </w:r>
    </w:p>
    <w:p w14:paraId="1EC6BF97" w14:textId="56FC9FB2" w:rsidR="00732FBB" w:rsidRDefault="00732FBB" w:rsidP="00732F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simple Snake game implemented using Python and the </w:t>
      </w:r>
      <w:proofErr w:type="spellStart"/>
      <w:r>
        <w:rPr>
          <w:sz w:val="24"/>
          <w:szCs w:val="24"/>
        </w:rPr>
        <w:t>pygame</w:t>
      </w:r>
      <w:proofErr w:type="spellEnd"/>
      <w:r>
        <w:rPr>
          <w:sz w:val="24"/>
          <w:szCs w:val="24"/>
        </w:rPr>
        <w:t xml:space="preserve"> library.</w:t>
      </w:r>
    </w:p>
    <w:p w14:paraId="4782CFDC" w14:textId="73F2E679" w:rsidR="00732FBB" w:rsidRDefault="00732FBB" w:rsidP="00732F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 control a snake, eat food, and grow longer, avoiding collisions with walls and itself.</w:t>
      </w:r>
    </w:p>
    <w:p w14:paraId="40B2110E" w14:textId="77777777" w:rsidR="00732FBB" w:rsidRPr="00732FBB" w:rsidRDefault="00732FBB" w:rsidP="00732FBB">
      <w:pPr>
        <w:ind w:left="360"/>
        <w:jc w:val="both"/>
        <w:rPr>
          <w:sz w:val="28"/>
          <w:szCs w:val="28"/>
        </w:rPr>
      </w:pPr>
    </w:p>
    <w:p w14:paraId="69CF905A" w14:textId="649B90D6" w:rsidR="00732FBB" w:rsidRDefault="00732FBB" w:rsidP="00732FBB">
      <w:pPr>
        <w:jc w:val="both"/>
        <w:rPr>
          <w:sz w:val="28"/>
          <w:szCs w:val="28"/>
        </w:rPr>
      </w:pPr>
      <w:r w:rsidRPr="00732FBB">
        <w:rPr>
          <w:sz w:val="28"/>
          <w:szCs w:val="28"/>
        </w:rPr>
        <w:t>Background/</w:t>
      </w:r>
      <w:r w:rsidRPr="007546CE">
        <w:rPr>
          <w:sz w:val="28"/>
          <w:szCs w:val="28"/>
        </w:rPr>
        <w:t>Problem</w:t>
      </w:r>
      <w:r w:rsidRPr="00732FBB">
        <w:rPr>
          <w:sz w:val="28"/>
          <w:szCs w:val="28"/>
        </w:rPr>
        <w:t xml:space="preserve"> Statement</w:t>
      </w:r>
    </w:p>
    <w:p w14:paraId="756D29F9" w14:textId="0AEADC4E" w:rsidR="00732FBB" w:rsidRPr="007546CE" w:rsidRDefault="007546CE" w:rsidP="00732FB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4"/>
          <w:szCs w:val="24"/>
        </w:rPr>
        <w:t>Classic arcade game that introduces fundamental programming concepts (loops,</w:t>
      </w:r>
    </w:p>
    <w:p w14:paraId="25F99FBF" w14:textId="409286AA" w:rsidR="007546CE" w:rsidRDefault="007546CE" w:rsidP="007546C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nditional, collision detection, etc.).</w:t>
      </w:r>
    </w:p>
    <w:p w14:paraId="79DD53A5" w14:textId="77777777" w:rsidR="007546CE" w:rsidRDefault="007546CE" w:rsidP="007546CE">
      <w:pPr>
        <w:pStyle w:val="ListParagraph"/>
        <w:jc w:val="both"/>
        <w:rPr>
          <w:sz w:val="24"/>
          <w:szCs w:val="24"/>
        </w:rPr>
      </w:pPr>
    </w:p>
    <w:p w14:paraId="1E335176" w14:textId="23C3761A" w:rsidR="007546CE" w:rsidRDefault="007546CE" w:rsidP="007546CE">
      <w:pPr>
        <w:rPr>
          <w:sz w:val="28"/>
          <w:szCs w:val="28"/>
        </w:rPr>
      </w:pPr>
      <w:r>
        <w:rPr>
          <w:sz w:val="28"/>
          <w:szCs w:val="28"/>
        </w:rPr>
        <w:t xml:space="preserve">Scope </w:t>
      </w:r>
    </w:p>
    <w:p w14:paraId="6D96AB9E" w14:textId="2EC4EFE0" w:rsidR="007546CE" w:rsidRPr="007546CE" w:rsidRDefault="007546CE" w:rsidP="007546C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Basic Snake gameplay with a score counter.</w:t>
      </w:r>
    </w:p>
    <w:p w14:paraId="13C6960E" w14:textId="399EF33D" w:rsidR="007546CE" w:rsidRPr="007546CE" w:rsidRDefault="007546CE" w:rsidP="007546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46CE">
        <w:rPr>
          <w:sz w:val="24"/>
          <w:szCs w:val="24"/>
        </w:rPr>
        <w:t>In-scope Snake movement, food generation, collision detection, score tracking.</w:t>
      </w:r>
    </w:p>
    <w:p w14:paraId="19006D8A" w14:textId="3C9811B8" w:rsidR="007546CE" w:rsidRDefault="007546CE" w:rsidP="007546C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546CE">
        <w:rPr>
          <w:sz w:val="24"/>
          <w:szCs w:val="24"/>
        </w:rPr>
        <w:t>Out-of-scope: Advanced AI opponents, complex game modes, effects</w:t>
      </w:r>
      <w:r>
        <w:rPr>
          <w:sz w:val="28"/>
          <w:szCs w:val="28"/>
        </w:rPr>
        <w:t>.</w:t>
      </w:r>
    </w:p>
    <w:p w14:paraId="5E9194EB" w14:textId="77777777" w:rsidR="007546CE" w:rsidRDefault="007546CE" w:rsidP="007546CE">
      <w:pPr>
        <w:rPr>
          <w:sz w:val="28"/>
          <w:szCs w:val="28"/>
        </w:rPr>
      </w:pPr>
    </w:p>
    <w:p w14:paraId="5F7768FC" w14:textId="1B88CA7E" w:rsidR="00F229C1" w:rsidRDefault="00F229C1" w:rsidP="00F229C1">
      <w:pPr>
        <w:rPr>
          <w:sz w:val="28"/>
          <w:szCs w:val="28"/>
        </w:rPr>
      </w:pPr>
      <w:r>
        <w:rPr>
          <w:sz w:val="28"/>
          <w:szCs w:val="28"/>
        </w:rPr>
        <w:t>Project Functionality and functional requirements:</w:t>
      </w:r>
    </w:p>
    <w:p w14:paraId="76E88769" w14:textId="2E56E426" w:rsidR="00F229C1" w:rsidRPr="00F229C1" w:rsidRDefault="00F229C1" w:rsidP="00F229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Snake movement: The Snake should move continuously in a specified direction (up, down, right, left) based on user input.</w:t>
      </w:r>
    </w:p>
    <w:p w14:paraId="49FB3B15" w14:textId="538BAB48" w:rsidR="00F229C1" w:rsidRDefault="00F229C1" w:rsidP="00F229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9C1">
        <w:rPr>
          <w:sz w:val="24"/>
          <w:szCs w:val="24"/>
        </w:rPr>
        <w:t xml:space="preserve">Food Generation: </w:t>
      </w:r>
      <w:r>
        <w:rPr>
          <w:sz w:val="24"/>
          <w:szCs w:val="24"/>
        </w:rPr>
        <w:t>Food should appear at random locations on the game grid.</w:t>
      </w:r>
    </w:p>
    <w:p w14:paraId="7D5A948C" w14:textId="14D1F950" w:rsidR="00F229C1" w:rsidRDefault="00F229C1" w:rsidP="00F229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nake growth: When the snake eats food, its length should increase</w:t>
      </w:r>
      <w:r w:rsidR="007B644A">
        <w:rPr>
          <w:sz w:val="24"/>
          <w:szCs w:val="24"/>
        </w:rPr>
        <w:t>.</w:t>
      </w:r>
    </w:p>
    <w:p w14:paraId="42526C26" w14:textId="263B2B4A" w:rsidR="007B644A" w:rsidRDefault="007B644A" w:rsidP="00F229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llision Detection: Detect collisions between the snake and the wall, and the snake and itself. Trigger game over if a collision occurs.</w:t>
      </w:r>
    </w:p>
    <w:p w14:paraId="22163BE4" w14:textId="50BD5F67" w:rsidR="007B644A" w:rsidRDefault="007B644A" w:rsidP="00F229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ore Tracking: Maintain and display the player’s score (e.g., increase score when food is eaten).</w:t>
      </w:r>
    </w:p>
    <w:p w14:paraId="231AA875" w14:textId="77777777" w:rsidR="007B644A" w:rsidRDefault="007B644A" w:rsidP="007B644A">
      <w:pPr>
        <w:rPr>
          <w:sz w:val="24"/>
          <w:szCs w:val="24"/>
        </w:rPr>
      </w:pPr>
    </w:p>
    <w:p w14:paraId="1EDDB76A" w14:textId="77777777" w:rsidR="00DE5963" w:rsidRDefault="00DE5963" w:rsidP="007B644A">
      <w:pPr>
        <w:rPr>
          <w:sz w:val="28"/>
          <w:szCs w:val="28"/>
        </w:rPr>
      </w:pPr>
    </w:p>
    <w:p w14:paraId="2CCD6C93" w14:textId="49F4B191" w:rsidR="00DE5963" w:rsidRDefault="00DE5963" w:rsidP="007B6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n-functional requirements</w:t>
      </w:r>
    </w:p>
    <w:p w14:paraId="3174C265" w14:textId="3F86D413" w:rsidR="00DE5963" w:rsidRDefault="00DE5963" w:rsidP="00DE59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formance: The Game should run smoothly at a reasonable frame rate.</w:t>
      </w:r>
    </w:p>
    <w:p w14:paraId="0C13F341" w14:textId="6DCB9228" w:rsidR="00DE5963" w:rsidRDefault="00DE5963" w:rsidP="00DE59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ability: Controls should be intuitive and responsive </w:t>
      </w:r>
    </w:p>
    <w:p w14:paraId="0EDC3920" w14:textId="77777777" w:rsidR="00DE5963" w:rsidRDefault="00DE5963" w:rsidP="00DE5963">
      <w:pPr>
        <w:rPr>
          <w:sz w:val="24"/>
          <w:szCs w:val="24"/>
        </w:rPr>
      </w:pPr>
    </w:p>
    <w:p w14:paraId="645582C6" w14:textId="3A6942BC" w:rsidR="00DE5963" w:rsidRDefault="00DE5963" w:rsidP="00DE5963">
      <w:pPr>
        <w:rPr>
          <w:sz w:val="28"/>
          <w:szCs w:val="28"/>
        </w:rPr>
      </w:pPr>
      <w:r>
        <w:rPr>
          <w:sz w:val="28"/>
          <w:szCs w:val="28"/>
        </w:rPr>
        <w:t>Design Process</w:t>
      </w:r>
    </w:p>
    <w:p w14:paraId="0ECF3E1D" w14:textId="478BBC80" w:rsidR="00DE5963" w:rsidRDefault="00DE5963" w:rsidP="00DE59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ame Grid: Use a grid-based system to simplify snake and food positioning.</w:t>
      </w:r>
    </w:p>
    <w:p w14:paraId="7BF12F82" w14:textId="03EB8137" w:rsidR="00DE5963" w:rsidRDefault="00DE5963" w:rsidP="00DE59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nake Representation: The snake is represented as a list of connected blocks/ rectangles.</w:t>
      </w:r>
    </w:p>
    <w:p w14:paraId="3D85BD1C" w14:textId="355F82EF" w:rsidR="00DE5963" w:rsidRDefault="00A50755" w:rsidP="00A50755">
      <w:pPr>
        <w:rPr>
          <w:sz w:val="28"/>
          <w:szCs w:val="28"/>
        </w:rPr>
      </w:pPr>
      <w:r>
        <w:rPr>
          <w:sz w:val="28"/>
          <w:szCs w:val="28"/>
        </w:rPr>
        <w:t xml:space="preserve">Project Development </w:t>
      </w:r>
    </w:p>
    <w:p w14:paraId="424AE3A0" w14:textId="024A0CB1" w:rsidR="00A50755" w:rsidRPr="00A50755" w:rsidRDefault="00A50755" w:rsidP="00A5075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phase 1</w:t>
      </w:r>
      <w:proofErr w:type="gramStart"/>
      <w:r>
        <w:rPr>
          <w:sz w:val="24"/>
          <w:szCs w:val="24"/>
        </w:rPr>
        <w:t>:  initializ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game</w:t>
      </w:r>
      <w:proofErr w:type="spellEnd"/>
      <w:r>
        <w:rPr>
          <w:sz w:val="24"/>
          <w:szCs w:val="24"/>
        </w:rPr>
        <w:t>, set up game window, define colors, snake variable.</w:t>
      </w:r>
    </w:p>
    <w:p w14:paraId="37EDCD4D" w14:textId="7650E74B" w:rsidR="00A50755" w:rsidRPr="00A50755" w:rsidRDefault="00A50755" w:rsidP="00A5075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Phase 2: implement snake movement and food generation.</w:t>
      </w:r>
    </w:p>
    <w:p w14:paraId="047DBBF1" w14:textId="00CF8802" w:rsidR="00A50755" w:rsidRPr="00A50755" w:rsidRDefault="00A50755" w:rsidP="00A5075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Phase 3: Implement collision detection and snake growth.</w:t>
      </w:r>
    </w:p>
    <w:p w14:paraId="1B381947" w14:textId="7ABFDB25" w:rsidR="00A50755" w:rsidRPr="00A50755" w:rsidRDefault="00A50755" w:rsidP="00A5075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Phase 4: implement score tracking and game over logic.</w:t>
      </w:r>
    </w:p>
    <w:p w14:paraId="61E9C632" w14:textId="74C2B5A8" w:rsidR="00A50755" w:rsidRPr="00A50755" w:rsidRDefault="00A50755" w:rsidP="00A50755">
      <w:pPr>
        <w:rPr>
          <w:sz w:val="28"/>
          <w:szCs w:val="28"/>
        </w:rPr>
      </w:pPr>
      <w:r>
        <w:rPr>
          <w:sz w:val="28"/>
          <w:szCs w:val="28"/>
        </w:rPr>
        <w:t xml:space="preserve">Development Tools </w:t>
      </w:r>
    </w:p>
    <w:p w14:paraId="751C88DE" w14:textId="5957D015" w:rsidR="00A50755" w:rsidRPr="00A50755" w:rsidRDefault="00A50755" w:rsidP="00A5075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 xml:space="preserve">Python </w:t>
      </w:r>
    </w:p>
    <w:p w14:paraId="7E94CEDC" w14:textId="02662EF1" w:rsidR="00A50755" w:rsidRPr="00A50755" w:rsidRDefault="00A50755" w:rsidP="00A50755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Pygame</w:t>
      </w:r>
      <w:proofErr w:type="spellEnd"/>
      <w:r>
        <w:rPr>
          <w:sz w:val="24"/>
          <w:szCs w:val="24"/>
        </w:rPr>
        <w:t xml:space="preserve"> library </w:t>
      </w:r>
    </w:p>
    <w:p w14:paraId="5D1A1F12" w14:textId="079A45CB" w:rsidR="00A50755" w:rsidRPr="009E2E49" w:rsidRDefault="009E2E49" w:rsidP="00A5075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 xml:space="preserve">Text editor or </w:t>
      </w:r>
      <w:proofErr w:type="gramStart"/>
      <w:r>
        <w:rPr>
          <w:sz w:val="24"/>
          <w:szCs w:val="24"/>
        </w:rPr>
        <w:t>IDE  (</w:t>
      </w:r>
      <w:proofErr w:type="gramEnd"/>
      <w:r>
        <w:rPr>
          <w:sz w:val="24"/>
          <w:szCs w:val="24"/>
        </w:rPr>
        <w:t>VS Code, PyCharm etc.)</w:t>
      </w:r>
    </w:p>
    <w:p w14:paraId="057E82BE" w14:textId="77777777" w:rsidR="009E2E49" w:rsidRDefault="009E2E49" w:rsidP="009E2E49">
      <w:pPr>
        <w:rPr>
          <w:sz w:val="28"/>
          <w:szCs w:val="28"/>
        </w:rPr>
      </w:pPr>
    </w:p>
    <w:p w14:paraId="72604E33" w14:textId="191C97C7" w:rsidR="009E2E49" w:rsidRPr="009E2E49" w:rsidRDefault="009E2E49" w:rsidP="009E2E49">
      <w:pPr>
        <w:rPr>
          <w:sz w:val="24"/>
          <w:szCs w:val="24"/>
        </w:rPr>
      </w:pPr>
      <w:r>
        <w:rPr>
          <w:sz w:val="28"/>
          <w:szCs w:val="28"/>
        </w:rPr>
        <w:t xml:space="preserve">Pseudocode </w:t>
      </w:r>
    </w:p>
    <w:p w14:paraId="4598B39E" w14:textId="156B729B" w:rsidR="009E2E49" w:rsidRPr="009E2E49" w:rsidRDefault="009E2E49" w:rsidP="009E2E4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4"/>
          <w:szCs w:val="24"/>
        </w:rPr>
        <w:t>Key movement:</w:t>
      </w:r>
    </w:p>
    <w:p w14:paraId="3E0A97EA" w14:textId="07C958D4" w:rsidR="009E2E49" w:rsidRPr="009E2E49" w:rsidRDefault="009E2E49" w:rsidP="009E2E4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4"/>
          <w:szCs w:val="24"/>
        </w:rPr>
        <w:t>Snake movement:</w:t>
      </w:r>
    </w:p>
    <w:p w14:paraId="6582FE29" w14:textId="07484CA1" w:rsidR="006C65CC" w:rsidRPr="00FA2553" w:rsidRDefault="006C65CC" w:rsidP="006C65CC">
      <w:pPr>
        <w:pStyle w:val="ListParagraph"/>
        <w:rPr>
          <w:sz w:val="28"/>
          <w:szCs w:val="28"/>
        </w:rPr>
      </w:pPr>
    </w:p>
    <w:p w14:paraId="3BB6499B" w14:textId="5D932312" w:rsidR="00FA2553" w:rsidRDefault="00FA2553" w:rsidP="00FA2553">
      <w:pPr>
        <w:rPr>
          <w:sz w:val="28"/>
          <w:szCs w:val="28"/>
        </w:rPr>
      </w:pPr>
    </w:p>
    <w:p w14:paraId="6D3A5AF0" w14:textId="77777777" w:rsidR="00C05108" w:rsidRPr="00FA2553" w:rsidRDefault="00C05108" w:rsidP="00C05108">
      <w:pPr>
        <w:pStyle w:val="ListParagraph"/>
        <w:rPr>
          <w:sz w:val="28"/>
          <w:szCs w:val="28"/>
        </w:rPr>
      </w:pPr>
    </w:p>
    <w:p w14:paraId="0B7A1434" w14:textId="77777777" w:rsidR="00C05108" w:rsidRDefault="00C05108" w:rsidP="00C05108">
      <w:pPr>
        <w:rPr>
          <w:sz w:val="28"/>
          <w:szCs w:val="28"/>
        </w:rPr>
      </w:pPr>
    </w:p>
    <w:p w14:paraId="18938112" w14:textId="77777777" w:rsidR="00902A70" w:rsidRDefault="00902A70" w:rsidP="00C05108">
      <w:pPr>
        <w:rPr>
          <w:sz w:val="28"/>
          <w:szCs w:val="28"/>
        </w:rPr>
      </w:pPr>
    </w:p>
    <w:p w14:paraId="2DB0B5C5" w14:textId="77777777" w:rsidR="00902A70" w:rsidRDefault="00902A70" w:rsidP="00C05108">
      <w:pPr>
        <w:rPr>
          <w:sz w:val="28"/>
          <w:szCs w:val="28"/>
        </w:rPr>
      </w:pPr>
    </w:p>
    <w:p w14:paraId="1F0F001A" w14:textId="77777777" w:rsidR="00902A70" w:rsidRDefault="00902A70" w:rsidP="00C05108">
      <w:pPr>
        <w:rPr>
          <w:sz w:val="28"/>
          <w:szCs w:val="28"/>
        </w:rPr>
      </w:pPr>
    </w:p>
    <w:p w14:paraId="6565C61C" w14:textId="77777777" w:rsidR="00C05108" w:rsidRDefault="00C05108" w:rsidP="00C05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chart </w:t>
      </w:r>
    </w:p>
    <w:p w14:paraId="0C6E1B5C" w14:textId="01318D28" w:rsidR="00C05108" w:rsidRDefault="00095FAB" w:rsidP="00C05108">
      <w:pPr>
        <w:rPr>
          <w:sz w:val="28"/>
          <w:szCs w:val="28"/>
        </w:rPr>
      </w:pPr>
      <w:r>
        <w:rPr>
          <w:sz w:val="28"/>
          <w:szCs w:val="28"/>
        </w:rPr>
        <w:t>Overall</w:t>
      </w:r>
      <w:r w:rsidR="00C05108">
        <w:rPr>
          <w:sz w:val="28"/>
          <w:szCs w:val="28"/>
        </w:rPr>
        <w:t xml:space="preserve"> Project </w:t>
      </w:r>
      <w:r>
        <w:rPr>
          <w:sz w:val="28"/>
          <w:szCs w:val="28"/>
        </w:rPr>
        <w:t>Flow:</w:t>
      </w:r>
    </w:p>
    <w:p w14:paraId="771C3D35" w14:textId="77777777" w:rsidR="00C05108" w:rsidRPr="006C65CC" w:rsidRDefault="00C05108" w:rsidP="00C0510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4"/>
          <w:szCs w:val="24"/>
        </w:rPr>
        <w:t>You’ll need to draw the flowchart here. Start with ‘initialize Game’, then show the main game loop: Snake Movement -&gt;Collision Check -&gt;Score Update -&gt; Render, and Game Over condition.]</w:t>
      </w:r>
    </w:p>
    <w:p w14:paraId="1ECA9C94" w14:textId="77777777" w:rsidR="00C05108" w:rsidRDefault="00C05108" w:rsidP="00C05108">
      <w:pPr>
        <w:rPr>
          <w:sz w:val="28"/>
          <w:szCs w:val="28"/>
        </w:rPr>
      </w:pPr>
    </w:p>
    <w:p w14:paraId="4CCC99A6" w14:textId="3E0E2B68" w:rsidR="00C05108" w:rsidRDefault="00C05108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30AF" wp14:editId="22DF97FD">
                <wp:simplePos x="0" y="0"/>
                <wp:positionH relativeFrom="column">
                  <wp:posOffset>207010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9050" b="19050"/>
                <wp:wrapNone/>
                <wp:docPr id="15114913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620D2" w14:textId="43E3ED78" w:rsidR="00596271" w:rsidRDefault="00596271" w:rsidP="0059627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030AF" id="Oval 1" o:spid="_x0000_s1026" style="position:absolute;margin-left:163pt;margin-top: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" fillcolor="#156082 [3204]" strokecolor="#030e13 [484]" strokeweight="1pt">
                <v:stroke joinstyle="miter"/>
                <v:textbox>
                  <w:txbxContent>
                    <w:p w14:paraId="0F3620D2" w14:textId="43E3ED78" w:rsidR="00596271" w:rsidRDefault="00596271" w:rsidP="0059627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29A2901" w14:textId="4BB4B653" w:rsidR="00C05108" w:rsidRDefault="00C05108" w:rsidP="00C05108">
      <w:pPr>
        <w:rPr>
          <w:sz w:val="28"/>
          <w:szCs w:val="28"/>
        </w:rPr>
      </w:pPr>
    </w:p>
    <w:p w14:paraId="59D2EA79" w14:textId="3507C464" w:rsidR="00C05108" w:rsidRDefault="00596271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5F81D" wp14:editId="75A30109">
                <wp:simplePos x="0" y="0"/>
                <wp:positionH relativeFrom="column">
                  <wp:posOffset>2540000</wp:posOffset>
                </wp:positionH>
                <wp:positionV relativeFrom="paragraph">
                  <wp:posOffset>255270</wp:posOffset>
                </wp:positionV>
                <wp:extent cx="0" cy="533400"/>
                <wp:effectExtent l="76200" t="0" r="57150" b="57150"/>
                <wp:wrapNone/>
                <wp:docPr id="18014411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6C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0pt;margin-top:20.1pt;width:0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4B5768EA" w14:textId="3CC6FA37" w:rsidR="00C05108" w:rsidRDefault="00C05108" w:rsidP="00C05108">
      <w:pPr>
        <w:rPr>
          <w:sz w:val="28"/>
          <w:szCs w:val="28"/>
        </w:rPr>
      </w:pPr>
    </w:p>
    <w:p w14:paraId="3FA98AB9" w14:textId="67855E09" w:rsidR="00C05108" w:rsidRDefault="00CC1A69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A9F5" wp14:editId="5C981391">
                <wp:simplePos x="0" y="0"/>
                <wp:positionH relativeFrom="column">
                  <wp:posOffset>1949450</wp:posOffset>
                </wp:positionH>
                <wp:positionV relativeFrom="paragraph">
                  <wp:posOffset>206375</wp:posOffset>
                </wp:positionV>
                <wp:extent cx="1200150" cy="539750"/>
                <wp:effectExtent l="0" t="0" r="19050" b="12700"/>
                <wp:wrapNone/>
                <wp:docPr id="19418517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7E3EB" w14:textId="47B37764" w:rsidR="00295C4B" w:rsidRDefault="00A23169" w:rsidP="00295C4B">
                            <w:pPr>
                              <w:jc w:val="center"/>
                            </w:pPr>
                            <w:r>
                              <w:t xml:space="preserve">Snake </w:t>
                            </w:r>
                            <w:r w:rsidR="00CC1A69">
                              <w:t xml:space="preserve">M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A9F5" id="Rectangle 3" o:spid="_x0000_s1027" style="position:absolute;margin-left:153.5pt;margin-top:16.25pt;width:94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" fillcolor="#156082 [3204]" strokecolor="#030e13 [484]" strokeweight="1pt">
                <v:textbox>
                  <w:txbxContent>
                    <w:p w14:paraId="1687E3EB" w14:textId="47B37764" w:rsidR="00295C4B" w:rsidRDefault="00A23169" w:rsidP="00295C4B">
                      <w:pPr>
                        <w:jc w:val="center"/>
                      </w:pPr>
                      <w:r>
                        <w:t xml:space="preserve">Snake </w:t>
                      </w:r>
                      <w:r w:rsidR="00CC1A69">
                        <w:t xml:space="preserve">Movement </w:t>
                      </w:r>
                    </w:p>
                  </w:txbxContent>
                </v:textbox>
              </v:rect>
            </w:pict>
          </mc:Fallback>
        </mc:AlternateContent>
      </w:r>
    </w:p>
    <w:p w14:paraId="1C2D1891" w14:textId="0A292537" w:rsidR="00C05108" w:rsidRDefault="00C05108" w:rsidP="00C05108">
      <w:pPr>
        <w:rPr>
          <w:sz w:val="28"/>
          <w:szCs w:val="28"/>
        </w:rPr>
      </w:pPr>
    </w:p>
    <w:p w14:paraId="6894CEF8" w14:textId="312AF601" w:rsidR="00C05108" w:rsidRDefault="00CC1A69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C524A" wp14:editId="190E5F7C">
                <wp:simplePos x="0" y="0"/>
                <wp:positionH relativeFrom="column">
                  <wp:posOffset>2527300</wp:posOffset>
                </wp:positionH>
                <wp:positionV relativeFrom="paragraph">
                  <wp:posOffset>131445</wp:posOffset>
                </wp:positionV>
                <wp:extent cx="0" cy="615950"/>
                <wp:effectExtent l="76200" t="0" r="57150" b="50800"/>
                <wp:wrapNone/>
                <wp:docPr id="16947787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A4C62" id="Straight Arrow Connector 8" o:spid="_x0000_s1026" type="#_x0000_t32" style="position:absolute;margin-left:199pt;margin-top:10.35pt;width:0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W6uAEAAMoDAAAOAAAAZHJzL2Uyb0RvYy54bWysU8uO1DAQvCPxD5bvTJKVd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9AB99" wp14:editId="3C901AC4">
                <wp:simplePos x="0" y="0"/>
                <wp:positionH relativeFrom="column">
                  <wp:posOffset>2520950</wp:posOffset>
                </wp:positionH>
                <wp:positionV relativeFrom="paragraph">
                  <wp:posOffset>61595</wp:posOffset>
                </wp:positionV>
                <wp:extent cx="0" cy="44450"/>
                <wp:effectExtent l="76200" t="38100" r="95250" b="50800"/>
                <wp:wrapNone/>
                <wp:docPr id="14658810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59445" id="Straight Arrow Connector 7" o:spid="_x0000_s1026" type="#_x0000_t32" style="position:absolute;margin-left:198.5pt;margin-top:4.85pt;width:0;height: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62782004" w14:textId="4B279C06" w:rsidR="00C05108" w:rsidRDefault="00C05108" w:rsidP="00C05108">
      <w:pPr>
        <w:rPr>
          <w:sz w:val="28"/>
          <w:szCs w:val="28"/>
        </w:rPr>
      </w:pPr>
    </w:p>
    <w:p w14:paraId="2E78B78D" w14:textId="2390EE58" w:rsidR="00C05108" w:rsidRDefault="00CC1A69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73BEE" wp14:editId="589A4867">
                <wp:simplePos x="0" y="0"/>
                <wp:positionH relativeFrom="column">
                  <wp:posOffset>152400</wp:posOffset>
                </wp:positionH>
                <wp:positionV relativeFrom="paragraph">
                  <wp:posOffset>266065</wp:posOffset>
                </wp:positionV>
                <wp:extent cx="831850" cy="342900"/>
                <wp:effectExtent l="0" t="0" r="25400" b="19050"/>
                <wp:wrapNone/>
                <wp:docPr id="144797030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8752" w14:textId="3BD43A4B" w:rsidR="00371DF5" w:rsidRDefault="00371DF5" w:rsidP="00371DF5">
                            <w:pPr>
                              <w:jc w:val="center"/>
                            </w:pPr>
                            <w:r>
                              <w:t xml:space="preserve">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73BEE" id="Oval 11" o:spid="_x0000_s1028" style="position:absolute;margin-left:12pt;margin-top:20.95pt;width:65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6DFE8752" w14:textId="3BD43A4B" w:rsidR="00371DF5" w:rsidRDefault="00371DF5" w:rsidP="00371DF5">
                      <w:pPr>
                        <w:jc w:val="center"/>
                      </w:pPr>
                      <w:r>
                        <w:t xml:space="preserve">Righ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35C08" wp14:editId="429820E3">
                <wp:simplePos x="0" y="0"/>
                <wp:positionH relativeFrom="column">
                  <wp:posOffset>4127500</wp:posOffset>
                </wp:positionH>
                <wp:positionV relativeFrom="paragraph">
                  <wp:posOffset>189865</wp:posOffset>
                </wp:positionV>
                <wp:extent cx="933450" cy="400050"/>
                <wp:effectExtent l="0" t="0" r="19050" b="19050"/>
                <wp:wrapNone/>
                <wp:docPr id="41432792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E0D10" w14:textId="49D9146C" w:rsidR="00371DF5" w:rsidRDefault="00371DF5" w:rsidP="00371DF5">
                            <w:pPr>
                              <w:jc w:val="center"/>
                            </w:pPr>
                            <w:r>
                              <w:t xml:space="preserve">Le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35C08" id="Oval 14" o:spid="_x0000_s1029" style="position:absolute;margin-left:325pt;margin-top:14.95pt;width:73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768E0D10" w14:textId="49D9146C" w:rsidR="00371DF5" w:rsidRDefault="00371DF5" w:rsidP="00371DF5">
                      <w:pPr>
                        <w:jc w:val="center"/>
                      </w:pPr>
                      <w:r>
                        <w:t xml:space="preserve">Lef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1E6D6" wp14:editId="1BAA4373">
                <wp:simplePos x="0" y="0"/>
                <wp:positionH relativeFrom="column">
                  <wp:posOffset>3054350</wp:posOffset>
                </wp:positionH>
                <wp:positionV relativeFrom="paragraph">
                  <wp:posOffset>316865</wp:posOffset>
                </wp:positionV>
                <wp:extent cx="1060450" cy="0"/>
                <wp:effectExtent l="0" t="76200" r="25400" b="95250"/>
                <wp:wrapNone/>
                <wp:docPr id="3196787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E7CF1" id="Straight Arrow Connector 13" o:spid="_x0000_s1026" type="#_x0000_t32" style="position:absolute;margin-left:240.5pt;margin-top:24.95pt;width:8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BatwEAAMsDAAAOAAAAZHJzL2Uyb0RvYy54bWysU9uO0zAQfUfiH6y80yQrWKG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ED699" wp14:editId="15FE055F">
                <wp:simplePos x="0" y="0"/>
                <wp:positionH relativeFrom="column">
                  <wp:posOffset>1035050</wp:posOffset>
                </wp:positionH>
                <wp:positionV relativeFrom="paragraph">
                  <wp:posOffset>335915</wp:posOffset>
                </wp:positionV>
                <wp:extent cx="984250" cy="6350"/>
                <wp:effectExtent l="19050" t="57150" r="0" b="88900"/>
                <wp:wrapNone/>
                <wp:docPr id="56393818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8AD5A" id="Straight Arrow Connector 10" o:spid="_x0000_s1026" type="#_x0000_t32" style="position:absolute;margin-left:81.5pt;margin-top:26.45pt;width:77.5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VmwgEAANcDAAAOAAAAZHJzL2Uyb0RvYy54bWysU8uO1DAQvCPxD5bvTDIDrJZ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98CE7" wp14:editId="2D60FD5B">
                <wp:simplePos x="0" y="0"/>
                <wp:positionH relativeFrom="column">
                  <wp:posOffset>2089150</wp:posOffset>
                </wp:positionH>
                <wp:positionV relativeFrom="paragraph">
                  <wp:posOffset>113665</wp:posOffset>
                </wp:positionV>
                <wp:extent cx="920750" cy="368300"/>
                <wp:effectExtent l="0" t="0" r="12700" b="12700"/>
                <wp:wrapNone/>
                <wp:docPr id="17427199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7A3C" w14:textId="3C6E8365" w:rsidR="00CC1A69" w:rsidRDefault="00181DB2" w:rsidP="00CC1A69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A459B4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98CE7" id="Oval 9" o:spid="_x0000_s1030" style="position:absolute;margin-left:164.5pt;margin-top:8.95pt;width:72.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19DF7A3C" w14:textId="3C6E8365" w:rsidR="00CC1A69" w:rsidRDefault="00181DB2" w:rsidP="00CC1A69">
                      <w:pPr>
                        <w:jc w:val="center"/>
                      </w:pPr>
                      <w:r>
                        <w:t>U</w:t>
                      </w:r>
                      <w:r w:rsidR="00A459B4"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23029E39" w14:textId="77777777" w:rsidR="00C05108" w:rsidRDefault="00C05108" w:rsidP="00C05108">
      <w:pPr>
        <w:rPr>
          <w:sz w:val="28"/>
          <w:szCs w:val="28"/>
        </w:rPr>
      </w:pPr>
    </w:p>
    <w:p w14:paraId="00C22060" w14:textId="0F76EB03" w:rsidR="00D56A9A" w:rsidRDefault="005A17A6" w:rsidP="004918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5562C" wp14:editId="7FBBBC5F">
                <wp:simplePos x="0" y="0"/>
                <wp:positionH relativeFrom="page">
                  <wp:align>right</wp:align>
                </wp:positionH>
                <wp:positionV relativeFrom="paragraph">
                  <wp:posOffset>152841</wp:posOffset>
                </wp:positionV>
                <wp:extent cx="2743200" cy="704850"/>
                <wp:effectExtent l="0" t="0" r="19050" b="19050"/>
                <wp:wrapNone/>
                <wp:docPr id="121929892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43BB4" w14:textId="1FE6E713" w:rsidR="00A459B4" w:rsidRDefault="008A2B43" w:rsidP="00A459B4">
                            <w:proofErr w:type="gramStart"/>
                            <w:r>
                              <w:t>Rect</w:t>
                            </w:r>
                            <w:r w:rsidR="009F1DA8">
                              <w:t xml:space="preserve">angle </w:t>
                            </w:r>
                            <w:r>
                              <w:t xml:space="preserve"> in</w:t>
                            </w:r>
                            <w:r w:rsidR="004B3334">
                              <w:t>itialize</w:t>
                            </w:r>
                            <w:proofErr w:type="gramEnd"/>
                            <w:r w:rsidR="004B3334">
                              <w:t xml:space="preserve"> game</w:t>
                            </w:r>
                            <w:r w:rsidR="00B94D86">
                              <w:t>,</w:t>
                            </w:r>
                            <w:r w:rsidR="00B13AD8">
                              <w:t xml:space="preserve"> (</w:t>
                            </w:r>
                            <w:r w:rsidR="00B94D86">
                              <w:t>Snake, food,</w:t>
                            </w:r>
                            <w:r w:rsidR="00B13AD8">
                              <w:t xml:space="preserve"> screen)</w:t>
                            </w:r>
                          </w:p>
                          <w:p w14:paraId="1C0C4480" w14:textId="77777777" w:rsidR="005A17A6" w:rsidRDefault="005A17A6" w:rsidP="00A4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5562C" id="Oval 15" o:spid="_x0000_s1031" style="position:absolute;margin-left:164.8pt;margin-top:12.05pt;width:3in;height:55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5F443BB4" w14:textId="1FE6E713" w:rsidR="00A459B4" w:rsidRDefault="008A2B43" w:rsidP="00A459B4">
                      <w:r>
                        <w:t>Rect</w:t>
                      </w:r>
                      <w:r w:rsidR="009F1DA8">
                        <w:t xml:space="preserve">angle </w:t>
                      </w:r>
                      <w:r>
                        <w:t xml:space="preserve"> in</w:t>
                      </w:r>
                      <w:r w:rsidR="004B3334">
                        <w:t>itialize game</w:t>
                      </w:r>
                      <w:r w:rsidR="00B94D86">
                        <w:t>,</w:t>
                      </w:r>
                      <w:r w:rsidR="00B13AD8">
                        <w:t xml:space="preserve"> (</w:t>
                      </w:r>
                      <w:r w:rsidR="00B94D86">
                        <w:t>Snake, food,</w:t>
                      </w:r>
                      <w:r w:rsidR="00B13AD8">
                        <w:t xml:space="preserve"> screen)</w:t>
                      </w:r>
                    </w:p>
                    <w:p w14:paraId="1C0C4480" w14:textId="77777777" w:rsidR="005A17A6" w:rsidRDefault="005A17A6" w:rsidP="00A459B4"/>
                  </w:txbxContent>
                </v:textbox>
                <w10:wrap anchorx="page"/>
              </v:oval>
            </w:pict>
          </mc:Fallback>
        </mc:AlternateContent>
      </w:r>
    </w:p>
    <w:p w14:paraId="42ADD2F7" w14:textId="047A6325" w:rsidR="00D56A9A" w:rsidRDefault="005059A9" w:rsidP="004918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A3311" wp14:editId="408BE888">
                <wp:simplePos x="0" y="0"/>
                <wp:positionH relativeFrom="column">
                  <wp:posOffset>443948</wp:posOffset>
                </wp:positionH>
                <wp:positionV relativeFrom="paragraph">
                  <wp:posOffset>716252</wp:posOffset>
                </wp:positionV>
                <wp:extent cx="6626" cy="389007"/>
                <wp:effectExtent l="76200" t="0" r="69850" b="49530"/>
                <wp:wrapNone/>
                <wp:docPr id="2440676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389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3D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4.95pt;margin-top:56.4pt;width:.5pt;height:3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D258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0C6FE" wp14:editId="2C339B67">
                <wp:simplePos x="0" y="0"/>
                <wp:positionH relativeFrom="column">
                  <wp:posOffset>5883965</wp:posOffset>
                </wp:positionH>
                <wp:positionV relativeFrom="paragraph">
                  <wp:posOffset>555294</wp:posOffset>
                </wp:positionV>
                <wp:extent cx="19878" cy="907774"/>
                <wp:effectExtent l="76200" t="0" r="75565" b="64135"/>
                <wp:wrapNone/>
                <wp:docPr id="190232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90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A0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63.3pt;margin-top:43.7pt;width:1.55pt;height:7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902A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21FFB" wp14:editId="52DD920A">
                <wp:simplePos x="0" y="0"/>
                <wp:positionH relativeFrom="column">
                  <wp:posOffset>4775200</wp:posOffset>
                </wp:positionH>
                <wp:positionV relativeFrom="paragraph">
                  <wp:posOffset>521335</wp:posOffset>
                </wp:positionV>
                <wp:extent cx="19050" cy="609600"/>
                <wp:effectExtent l="76200" t="0" r="57150" b="57150"/>
                <wp:wrapNone/>
                <wp:docPr id="90675140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D9841" id="Straight Arrow Connector 19" o:spid="_x0000_s1026" type="#_x0000_t32" style="position:absolute;margin-left:376pt;margin-top:41.05pt;width:1.5pt;height:4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5A17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455FD" wp14:editId="19385863">
                <wp:simplePos x="0" y="0"/>
                <wp:positionH relativeFrom="column">
                  <wp:posOffset>2114550</wp:posOffset>
                </wp:positionH>
                <wp:positionV relativeFrom="paragraph">
                  <wp:posOffset>7620</wp:posOffset>
                </wp:positionV>
                <wp:extent cx="1003300" cy="476250"/>
                <wp:effectExtent l="0" t="0" r="25400" b="19050"/>
                <wp:wrapNone/>
                <wp:docPr id="109295854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4D370" w14:textId="7B4E00A6" w:rsidR="0007765A" w:rsidRDefault="0007765A" w:rsidP="0007765A">
                            <w:pPr>
                              <w:jc w:val="center"/>
                            </w:pPr>
                            <w:r>
                              <w:t xml:space="preserve">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455FD" id="Oval 16" o:spid="_x0000_s1032" style="position:absolute;margin-left:166.5pt;margin-top:.6pt;width:79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16F4D370" w14:textId="7B4E00A6" w:rsidR="0007765A" w:rsidRDefault="0007765A" w:rsidP="0007765A">
                      <w:pPr>
                        <w:jc w:val="center"/>
                      </w:pPr>
                      <w:r>
                        <w:t xml:space="preserve">Down </w:t>
                      </w:r>
                    </w:p>
                  </w:txbxContent>
                </v:textbox>
              </v:oval>
            </w:pict>
          </mc:Fallback>
        </mc:AlternateContent>
      </w:r>
      <w:r w:rsidR="005A17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D72C7BA" wp14:editId="21A37DC5">
                <wp:extent cx="984250" cy="717550"/>
                <wp:effectExtent l="0" t="0" r="25400" b="25400"/>
                <wp:docPr id="180975996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FFCFD" w14:textId="2786739B" w:rsidR="005A17A6" w:rsidRDefault="005A17A6" w:rsidP="005A17A6">
                            <w:pPr>
                              <w:jc w:val="center"/>
                            </w:pPr>
                            <w:r>
                              <w:t>Get bigger</w:t>
                            </w:r>
                            <w:r w:rsidR="005059A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72C7BA" id="Oval 17" o:spid="_x0000_s1033" style="width:77.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" fillcolor="#156082 [3204]" strokecolor="#030e13 [484]" strokeweight="1pt">
                <v:stroke joinstyle="miter"/>
                <v:textbox>
                  <w:txbxContent>
                    <w:p w14:paraId="12AFFCFD" w14:textId="2786739B" w:rsidR="005A17A6" w:rsidRDefault="005A17A6" w:rsidP="005A17A6">
                      <w:pPr>
                        <w:jc w:val="center"/>
                      </w:pPr>
                      <w:r>
                        <w:t>Get bigger</w:t>
                      </w:r>
                      <w:r w:rsidR="005059A9">
                        <w:t>?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E686A36" w14:textId="76CC35C7" w:rsidR="0007765A" w:rsidRDefault="00553C07" w:rsidP="004918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B4661" wp14:editId="1BF11FA8">
                <wp:simplePos x="0" y="0"/>
                <wp:positionH relativeFrom="column">
                  <wp:posOffset>86139</wp:posOffset>
                </wp:positionH>
                <wp:positionV relativeFrom="paragraph">
                  <wp:posOffset>276694</wp:posOffset>
                </wp:positionV>
                <wp:extent cx="1130300" cy="854766"/>
                <wp:effectExtent l="0" t="0" r="12700" b="21590"/>
                <wp:wrapNone/>
                <wp:docPr id="172260773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854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B21D2" w14:textId="73AA4276" w:rsidR="00575B6F" w:rsidRDefault="00603BFC" w:rsidP="00575B6F">
                            <w:pPr>
                              <w:jc w:val="center"/>
                            </w:pPr>
                            <w:r>
                              <w:t xml:space="preserve">Is it eating </w:t>
                            </w:r>
                            <w:proofErr w:type="gramStart"/>
                            <w:r>
                              <w:t>food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4661" id="Rectangle 21" o:spid="_x0000_s1034" style="position:absolute;margin-left:6.8pt;margin-top:21.8pt;width:89pt;height:67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wZaAIAACU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" fillcolor="#156082 [3204]" strokecolor="#030e13 [484]" strokeweight="1pt">
                <v:textbox>
                  <w:txbxContent>
                    <w:p w14:paraId="08BB21D2" w14:textId="73AA4276" w:rsidR="00575B6F" w:rsidRDefault="00603BFC" w:rsidP="00575B6F">
                      <w:pPr>
                        <w:jc w:val="center"/>
                      </w:pPr>
                      <w:r>
                        <w:t xml:space="preserve">Is it eating </w:t>
                      </w:r>
                      <w:proofErr w:type="gramStart"/>
                      <w:r>
                        <w:t>food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452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C3452" wp14:editId="17608B2F">
                <wp:simplePos x="0" y="0"/>
                <wp:positionH relativeFrom="margin">
                  <wp:posOffset>2206487</wp:posOffset>
                </wp:positionH>
                <wp:positionV relativeFrom="paragraph">
                  <wp:posOffset>5025</wp:posOffset>
                </wp:positionV>
                <wp:extent cx="1510748" cy="723900"/>
                <wp:effectExtent l="0" t="0" r="13335" b="19050"/>
                <wp:wrapNone/>
                <wp:docPr id="57336199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59BA5" w14:textId="648D38A3" w:rsidR="00F230F8" w:rsidRDefault="00FD7C69" w:rsidP="00F230F8">
                            <w:pPr>
                              <w:jc w:val="center"/>
                            </w:pPr>
                            <w:r>
                              <w:t xml:space="preserve">Rectangle </w:t>
                            </w:r>
                            <w:r w:rsidR="00D4520D">
                              <w:t xml:space="preserve">game </w:t>
                            </w:r>
                            <w:proofErr w:type="gramStart"/>
                            <w:r w:rsidR="00D4520D">
                              <w:t>loop(</w:t>
                            </w:r>
                            <w:proofErr w:type="gramEnd"/>
                            <w:r w:rsidR="00D4520D">
                              <w:t xml:space="preserve">while not game </w:t>
                            </w:r>
                            <w:r w:rsidR="00D25893">
                              <w:t>over)</w:t>
                            </w:r>
                            <w:r w:rsidR="00D4520D">
                              <w:t xml:space="preserve"> </w:t>
                            </w:r>
                          </w:p>
                          <w:p w14:paraId="524D2C7C" w14:textId="77777777" w:rsidR="005A17A6" w:rsidRDefault="005A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C3452" id="Rectangle: Rounded Corners 18" o:spid="_x0000_s1035" style="position:absolute;margin-left:173.75pt;margin-top:.4pt;width:118.95pt;height:5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GJagIAACoFAAAOAAAAZHJzL2Uyb0RvYy54bWysVFFP2zAQfp+0/2D5fSTpyo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49059BA5" w14:textId="648D38A3" w:rsidR="00F230F8" w:rsidRDefault="00FD7C69" w:rsidP="00F230F8">
                      <w:pPr>
                        <w:jc w:val="center"/>
                      </w:pPr>
                      <w:r>
                        <w:t xml:space="preserve">Rectangle </w:t>
                      </w:r>
                      <w:r w:rsidR="00D4520D">
                        <w:t xml:space="preserve">game </w:t>
                      </w:r>
                      <w:proofErr w:type="gramStart"/>
                      <w:r w:rsidR="00D4520D">
                        <w:t>loop(</w:t>
                      </w:r>
                      <w:proofErr w:type="gramEnd"/>
                      <w:r w:rsidR="00D4520D">
                        <w:t xml:space="preserve">while not game </w:t>
                      </w:r>
                      <w:r w:rsidR="00D25893">
                        <w:t>over)</w:t>
                      </w:r>
                      <w:r w:rsidR="00D4520D">
                        <w:t xml:space="preserve"> </w:t>
                      </w:r>
                    </w:p>
                    <w:p w14:paraId="524D2C7C" w14:textId="77777777" w:rsidR="005A17A6" w:rsidRDefault="005A17A6"/>
                  </w:txbxContent>
                </v:textbox>
                <w10:wrap anchorx="margin"/>
              </v:roundrect>
            </w:pict>
          </mc:Fallback>
        </mc:AlternateContent>
      </w:r>
      <w:r w:rsidR="00902A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A039C" wp14:editId="3DB70601">
                <wp:simplePos x="0" y="0"/>
                <wp:positionH relativeFrom="column">
                  <wp:posOffset>4298950</wp:posOffset>
                </wp:positionH>
                <wp:positionV relativeFrom="paragraph">
                  <wp:posOffset>250190</wp:posOffset>
                </wp:positionV>
                <wp:extent cx="971550" cy="704850"/>
                <wp:effectExtent l="0" t="0" r="19050" b="19050"/>
                <wp:wrapNone/>
                <wp:docPr id="20760846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491B" w14:textId="73C3050B" w:rsidR="00902A70" w:rsidRDefault="00902A70" w:rsidP="00902A70">
                            <w:pPr>
                              <w:jc w:val="center"/>
                            </w:pPr>
                            <w:r>
                              <w:t xml:space="preserve">Score 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039C" id="Rectangle: Rounded Corners 20" o:spid="_x0000_s1036" style="position:absolute;margin-left:338.5pt;margin-top:19.7pt;width:76.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80D491B" w14:textId="73C3050B" w:rsidR="00902A70" w:rsidRDefault="00902A70" w:rsidP="00902A70">
                      <w:pPr>
                        <w:jc w:val="center"/>
                      </w:pPr>
                      <w:r>
                        <w:t xml:space="preserve">Score updat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CAF38" w14:textId="16F27A0C" w:rsidR="0007765A" w:rsidRDefault="0007765A" w:rsidP="00C05108">
      <w:pPr>
        <w:rPr>
          <w:sz w:val="28"/>
          <w:szCs w:val="28"/>
        </w:rPr>
      </w:pPr>
    </w:p>
    <w:p w14:paraId="7097451B" w14:textId="39CD19F5" w:rsidR="005A17A6" w:rsidRDefault="00E0283A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9AB51" wp14:editId="0F2C060E">
                <wp:simplePos x="0" y="0"/>
                <wp:positionH relativeFrom="column">
                  <wp:posOffset>4793146</wp:posOffset>
                </wp:positionH>
                <wp:positionV relativeFrom="paragraph">
                  <wp:posOffset>274734</wp:posOffset>
                </wp:positionV>
                <wp:extent cx="123411" cy="496957"/>
                <wp:effectExtent l="0" t="0" r="67310" b="55880"/>
                <wp:wrapNone/>
                <wp:docPr id="209603855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1" cy="49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8B62E" id="Straight Arrow Connector 44" o:spid="_x0000_s1026" type="#_x0000_t32" style="position:absolute;margin-left:377.4pt;margin-top:21.65pt;width:9.7pt;height:3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9C3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52B85" wp14:editId="0D0D4E7C">
                <wp:simplePos x="0" y="0"/>
                <wp:positionH relativeFrom="margin">
                  <wp:posOffset>1517374</wp:posOffset>
                </wp:positionH>
                <wp:positionV relativeFrom="paragraph">
                  <wp:posOffset>162091</wp:posOffset>
                </wp:positionV>
                <wp:extent cx="2286000" cy="662608"/>
                <wp:effectExtent l="0" t="0" r="19050" b="23495"/>
                <wp:wrapNone/>
                <wp:docPr id="49644245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6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2EB3F" w14:textId="11A92782" w:rsidR="00C9221A" w:rsidRDefault="00D93209" w:rsidP="00C9221A">
                            <w:pPr>
                              <w:jc w:val="center"/>
                            </w:pPr>
                            <w:r>
                              <w:t>[Diamand] is Game over</w:t>
                            </w:r>
                            <w:r w:rsidR="004068C9">
                              <w:t>? (wall/</w:t>
                            </w:r>
                            <w:r w:rsidR="00CE126B">
                              <w:t>self-colli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2B85" id="Oval 18" o:spid="_x0000_s1037" style="position:absolute;margin-left:119.5pt;margin-top:12.75pt;width:180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55F2EB3F" w14:textId="11A92782" w:rsidR="00C9221A" w:rsidRDefault="00D93209" w:rsidP="00C9221A">
                      <w:pPr>
                        <w:jc w:val="center"/>
                      </w:pPr>
                      <w:r>
                        <w:t>[Diamand] is Game over</w:t>
                      </w:r>
                      <w:r w:rsidR="004068C9">
                        <w:t>? (wall/</w:t>
                      </w:r>
                      <w:r w:rsidR="00CE126B">
                        <w:t>self-collisio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5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78992" wp14:editId="48D9FDA2">
                <wp:simplePos x="0" y="0"/>
                <wp:positionH relativeFrom="column">
                  <wp:posOffset>2895600</wp:posOffset>
                </wp:positionH>
                <wp:positionV relativeFrom="paragraph">
                  <wp:posOffset>57730</wp:posOffset>
                </wp:positionV>
                <wp:extent cx="0" cy="501926"/>
                <wp:effectExtent l="76200" t="0" r="57150" b="50800"/>
                <wp:wrapNone/>
                <wp:docPr id="187532996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ECCB" id="Straight Arrow Connector 22" o:spid="_x0000_s1026" type="#_x0000_t32" style="position:absolute;margin-left:228pt;margin-top:4.55pt;width:0;height:3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LtQEAAMoDAAAOAAAAZHJzL2Uyb0RvYy54bWysU8uO1DAQvCPxD5bvTJKRWE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" strokecolor="#156082 [3204]" strokeweight=".5pt">
                <v:stroke endarrow="block" joinstyle="miter"/>
              </v:shape>
            </w:pict>
          </mc:Fallback>
        </mc:AlternateContent>
      </w:r>
      <w:r w:rsidR="00D258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81B10" wp14:editId="1FA67C3C">
                <wp:simplePos x="0" y="0"/>
                <wp:positionH relativeFrom="column">
                  <wp:posOffset>5552661</wp:posOffset>
                </wp:positionH>
                <wp:positionV relativeFrom="paragraph">
                  <wp:posOffset>9691</wp:posOffset>
                </wp:positionV>
                <wp:extent cx="1212574" cy="682487"/>
                <wp:effectExtent l="0" t="0" r="26035" b="22860"/>
                <wp:wrapNone/>
                <wp:docPr id="16761672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682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53FE4" w14:textId="07D3B611" w:rsidR="00E14E13" w:rsidRDefault="00E14E13" w:rsidP="00E14E13">
                            <w:pPr>
                              <w:jc w:val="center"/>
                            </w:pPr>
                            <w:r>
                              <w:t>Rectangle Handl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81B10" id="Rectangle 20" o:spid="_x0000_s1038" style="position:absolute;margin-left:437.2pt;margin-top:.75pt;width:95.5pt;height:5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" fillcolor="#156082 [3204]" strokecolor="#030e13 [484]" strokeweight="1pt">
                <v:textbox>
                  <w:txbxContent>
                    <w:p w14:paraId="05A53FE4" w14:textId="07D3B611" w:rsidR="00E14E13" w:rsidRDefault="00E14E13" w:rsidP="00E14E13">
                      <w:pPr>
                        <w:jc w:val="center"/>
                      </w:pPr>
                      <w:r>
                        <w:t>Rectangle Handle events</w:t>
                      </w:r>
                    </w:p>
                  </w:txbxContent>
                </v:textbox>
              </v:rect>
            </w:pict>
          </mc:Fallback>
        </mc:AlternateContent>
      </w:r>
    </w:p>
    <w:p w14:paraId="04D16F77" w14:textId="2064D2AF" w:rsidR="005A17A6" w:rsidRDefault="00ED7B31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355FF" wp14:editId="49A5EEB5">
                <wp:simplePos x="0" y="0"/>
                <wp:positionH relativeFrom="column">
                  <wp:posOffset>178904</wp:posOffset>
                </wp:positionH>
                <wp:positionV relativeFrom="paragraph">
                  <wp:posOffset>124294</wp:posOffset>
                </wp:positionV>
                <wp:extent cx="13253" cy="529535"/>
                <wp:effectExtent l="76200" t="0" r="63500" b="61595"/>
                <wp:wrapNone/>
                <wp:docPr id="90284485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3" cy="52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B837" id="Straight Arrow Connector 39" o:spid="_x0000_s1026" type="#_x0000_t32" style="position:absolute;margin-left:14.1pt;margin-top:9.8pt;width:1.05pt;height:41.7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E2C02" wp14:editId="20CF5738">
                <wp:simplePos x="0" y="0"/>
                <wp:positionH relativeFrom="column">
                  <wp:posOffset>1126435</wp:posOffset>
                </wp:positionH>
                <wp:positionV relativeFrom="paragraph">
                  <wp:posOffset>91219</wp:posOffset>
                </wp:positionV>
                <wp:extent cx="53008" cy="563218"/>
                <wp:effectExtent l="19050" t="0" r="61595" b="46990"/>
                <wp:wrapNone/>
                <wp:docPr id="98128600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8" cy="563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F226B" id="Straight Arrow Connector 38" o:spid="_x0000_s1026" type="#_x0000_t32" style="position:absolute;margin-left:88.7pt;margin-top:7.2pt;width:4.15pt;height:4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0DE62CB1" w14:textId="4D785014" w:rsidR="005A17A6" w:rsidRDefault="00222331" w:rsidP="00C051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4F2A0" wp14:editId="52E1FEDF">
                <wp:simplePos x="0" y="0"/>
                <wp:positionH relativeFrom="column">
                  <wp:posOffset>4094922</wp:posOffset>
                </wp:positionH>
                <wp:positionV relativeFrom="paragraph">
                  <wp:posOffset>152869</wp:posOffset>
                </wp:positionV>
                <wp:extent cx="2206238" cy="914400"/>
                <wp:effectExtent l="0" t="0" r="22860" b="19050"/>
                <wp:wrapNone/>
                <wp:docPr id="149819809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23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E3B35" w14:textId="02F36371" w:rsidR="00222331" w:rsidRDefault="00222331" w:rsidP="00222331">
                            <w:pPr>
                              <w:jc w:val="center"/>
                            </w:pPr>
                            <w:r>
                              <w:t xml:space="preserve">It is </w:t>
                            </w:r>
                            <w:r w:rsidR="000C39D4">
                              <w:t xml:space="preserve">updating the score </w:t>
                            </w:r>
                            <w:r w:rsidR="00E0283A">
                              <w:t>s</w:t>
                            </w:r>
                            <w:r w:rsidR="000C39D4">
                              <w:t xml:space="preserve">after smashing the </w:t>
                            </w:r>
                            <w:r w:rsidR="00FC401D">
                              <w:t>wall</w:t>
                            </w:r>
                            <w:r w:rsidR="00E412A7">
                              <w:t xml:space="preserve"> </w:t>
                            </w:r>
                            <w:r w:rsidR="00FC401D">
                              <w:t xml:space="preserve">or itse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4F2A0" id="Oval 43" o:spid="_x0000_s1039" style="position:absolute;margin-left:322.45pt;margin-top:12.05pt;width:173.7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269E3B35" w14:textId="02F36371" w:rsidR="00222331" w:rsidRDefault="00222331" w:rsidP="00222331">
                      <w:pPr>
                        <w:jc w:val="center"/>
                      </w:pPr>
                      <w:r>
                        <w:t xml:space="preserve">It is </w:t>
                      </w:r>
                      <w:r w:rsidR="000C39D4">
                        <w:t xml:space="preserve">updating the score </w:t>
                      </w:r>
                      <w:r w:rsidR="00E0283A">
                        <w:t>s</w:t>
                      </w:r>
                      <w:r w:rsidR="000C39D4">
                        <w:t xml:space="preserve">after smashing the </w:t>
                      </w:r>
                      <w:r w:rsidR="00FC401D">
                        <w:t>wall</w:t>
                      </w:r>
                      <w:r w:rsidR="00E412A7">
                        <w:t xml:space="preserve"> </w:t>
                      </w:r>
                      <w:r w:rsidR="00FC401D">
                        <w:t xml:space="preserve">or itself </w:t>
                      </w:r>
                    </w:p>
                  </w:txbxContent>
                </v:textbox>
              </v:oval>
            </w:pict>
          </mc:Fallback>
        </mc:AlternateContent>
      </w:r>
      <w:r w:rsidR="00ED7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AAADDD" wp14:editId="3E060E00">
                <wp:simplePos x="0" y="0"/>
                <wp:positionH relativeFrom="column">
                  <wp:posOffset>2153478</wp:posOffset>
                </wp:positionH>
                <wp:positionV relativeFrom="paragraph">
                  <wp:posOffset>166122</wp:posOffset>
                </wp:positionV>
                <wp:extent cx="198783" cy="139147"/>
                <wp:effectExtent l="38100" t="0" r="29845" b="51435"/>
                <wp:wrapNone/>
                <wp:docPr id="141233242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139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5CC05" id="Straight Arrow Connector 40" o:spid="_x0000_s1026" type="#_x0000_t32" style="position:absolute;margin-left:169.55pt;margin-top:13.1pt;width:15.65pt;height:10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C724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AA1D9" wp14:editId="656A2107">
                <wp:simplePos x="0" y="0"/>
                <wp:positionH relativeFrom="column">
                  <wp:posOffset>3280217</wp:posOffset>
                </wp:positionH>
                <wp:positionV relativeFrom="paragraph">
                  <wp:posOffset>185779</wp:posOffset>
                </wp:positionV>
                <wp:extent cx="303033" cy="198782"/>
                <wp:effectExtent l="0" t="0" r="78105" b="48895"/>
                <wp:wrapNone/>
                <wp:docPr id="175706379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33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BA759" id="Straight Arrow Connector 25" o:spid="_x0000_s1026" type="#_x0000_t32" style="position:absolute;margin-left:258.3pt;margin-top:14.65pt;width:23.85pt;height:1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C9221A">
        <w:rPr>
          <w:sz w:val="28"/>
          <w:szCs w:val="28"/>
        </w:rPr>
        <w:t xml:space="preserve">                                                                                         </w:t>
      </w:r>
    </w:p>
    <w:p w14:paraId="3D419823" w14:textId="7E2826AC" w:rsidR="008343FC" w:rsidRDefault="00246E3E" w:rsidP="00295E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08613" wp14:editId="217C756F">
                <wp:simplePos x="0" y="0"/>
                <wp:positionH relativeFrom="column">
                  <wp:posOffset>79513</wp:posOffset>
                </wp:positionH>
                <wp:positionV relativeFrom="paragraph">
                  <wp:posOffset>217225</wp:posOffset>
                </wp:positionV>
                <wp:extent cx="72887" cy="116564"/>
                <wp:effectExtent l="38100" t="0" r="22860" b="55245"/>
                <wp:wrapNone/>
                <wp:docPr id="51702186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87" cy="116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CA80B" id="Straight Arrow Connector 42" o:spid="_x0000_s1026" type="#_x0000_t32" style="position:absolute;margin-left:6.25pt;margin-top:17.1pt;width:5.75pt;height:9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6724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5422E" wp14:editId="6E9D2D92">
                <wp:simplePos x="0" y="0"/>
                <wp:positionH relativeFrom="column">
                  <wp:posOffset>-589722</wp:posOffset>
                </wp:positionH>
                <wp:positionV relativeFrom="paragraph">
                  <wp:posOffset>360293</wp:posOffset>
                </wp:positionV>
                <wp:extent cx="1424167" cy="636105"/>
                <wp:effectExtent l="0" t="0" r="24130" b="12065"/>
                <wp:wrapNone/>
                <wp:docPr id="143892920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167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392FA" w14:textId="6EA6500C" w:rsidR="009C3618" w:rsidRDefault="009C3618" w:rsidP="009C36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915F2">
                              <w:t xml:space="preserve">Generate New food, increase </w:t>
                            </w:r>
                            <w:r w:rsidR="00246E3E">
                              <w:t xml:space="preserve">snake leng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422E" id="Rectangle 23" o:spid="_x0000_s1040" style="position:absolute;margin-left:-46.45pt;margin-top:28.35pt;width:112.15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" fillcolor="#156082 [3204]" strokecolor="#030e13 [484]" strokeweight="1pt">
                <v:textbox>
                  <w:txbxContent>
                    <w:p w14:paraId="56D392FA" w14:textId="6EA6500C" w:rsidR="009C3618" w:rsidRDefault="009C3618" w:rsidP="009C3618">
                      <w:pPr>
                        <w:jc w:val="center"/>
                      </w:pPr>
                      <w:r>
                        <w:t xml:space="preserve"> </w:t>
                      </w:r>
                      <w:r w:rsidR="00E915F2">
                        <w:t xml:space="preserve">Generate New food, increase </w:t>
                      </w:r>
                      <w:r w:rsidR="00246E3E">
                        <w:t xml:space="preserve">snake length </w:t>
                      </w:r>
                    </w:p>
                  </w:txbxContent>
                </v:textbox>
              </v:rect>
            </w:pict>
          </mc:Fallback>
        </mc:AlternateContent>
      </w:r>
      <w:r w:rsidR="00C724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91B36" wp14:editId="15EE6311">
                <wp:simplePos x="0" y="0"/>
                <wp:positionH relativeFrom="column">
                  <wp:posOffset>3379304</wp:posOffset>
                </wp:positionH>
                <wp:positionV relativeFrom="paragraph">
                  <wp:posOffset>55493</wp:posOffset>
                </wp:positionV>
                <wp:extent cx="245166" cy="163113"/>
                <wp:effectExtent l="0" t="19050" r="40640" b="46990"/>
                <wp:wrapNone/>
                <wp:docPr id="988312758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6" cy="163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348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266.1pt;margin-top:4.35pt;width:19.3pt;height:1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" adj="14415" fillcolor="#156082 [3204]" strokecolor="#030e13 [484]" strokeweight="1pt"/>
            </w:pict>
          </mc:Fallback>
        </mc:AlternateContent>
      </w:r>
      <w:proofErr w:type="gramStart"/>
      <w:r w:rsidR="00ED7B31">
        <w:rPr>
          <w:sz w:val="28"/>
          <w:szCs w:val="28"/>
        </w:rPr>
        <w:t>YES</w:t>
      </w:r>
      <w:proofErr w:type="gramEnd"/>
      <w:r w:rsidR="00ED7B31">
        <w:rPr>
          <w:sz w:val="28"/>
          <w:szCs w:val="28"/>
        </w:rPr>
        <w:t xml:space="preserve"> </w:t>
      </w:r>
      <w:r w:rsidR="009C3618">
        <w:rPr>
          <w:sz w:val="28"/>
          <w:szCs w:val="28"/>
        </w:rPr>
        <w:t xml:space="preserve">                     </w:t>
      </w:r>
      <w:r w:rsidR="006724BB">
        <w:t xml:space="preserve"> </w:t>
      </w:r>
      <w:r w:rsidR="00682818">
        <w:rPr>
          <w:sz w:val="28"/>
          <w:szCs w:val="28"/>
        </w:rPr>
        <w:t>NO</w:t>
      </w:r>
      <w:r w:rsidR="009C3618">
        <w:rPr>
          <w:sz w:val="28"/>
          <w:szCs w:val="28"/>
        </w:rPr>
        <w:t xml:space="preserve">                  </w:t>
      </w:r>
      <w:r w:rsidR="00C724FE">
        <w:rPr>
          <w:sz w:val="28"/>
          <w:szCs w:val="28"/>
        </w:rPr>
        <w:t xml:space="preserve">YES </w:t>
      </w:r>
      <w:r w:rsidR="00295E1C">
        <w:rPr>
          <w:sz w:val="28"/>
          <w:szCs w:val="28"/>
        </w:rPr>
        <w:t xml:space="preserve">                                      </w:t>
      </w:r>
      <w:r w:rsidR="00C724FE">
        <w:rPr>
          <w:sz w:val="28"/>
          <w:szCs w:val="28"/>
        </w:rPr>
        <w:t xml:space="preserve">  NO</w:t>
      </w:r>
      <w:r w:rsidR="00295E1C">
        <w:rPr>
          <w:sz w:val="28"/>
          <w:szCs w:val="28"/>
        </w:rPr>
        <w:t xml:space="preserve">   </w:t>
      </w:r>
    </w:p>
    <w:p w14:paraId="00AB14DE" w14:textId="4F1221E1" w:rsidR="00097951" w:rsidRDefault="00DC0855" w:rsidP="0009795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3AB7E" wp14:editId="6D9086E4">
                <wp:simplePos x="0" y="0"/>
                <wp:positionH relativeFrom="column">
                  <wp:posOffset>4631635</wp:posOffset>
                </wp:positionH>
                <wp:positionV relativeFrom="paragraph">
                  <wp:posOffset>238539</wp:posOffset>
                </wp:positionV>
                <wp:extent cx="19878" cy="695739"/>
                <wp:effectExtent l="38100" t="0" r="75565" b="47625"/>
                <wp:wrapNone/>
                <wp:docPr id="18556753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69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30A4" id="Straight Arrow Connector 38" o:spid="_x0000_s1026" type="#_x0000_t32" style="position:absolute;margin-left:364.7pt;margin-top:18.8pt;width:1.55pt;height:5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889FD" wp14:editId="34252281">
                <wp:simplePos x="0" y="0"/>
                <wp:positionH relativeFrom="column">
                  <wp:posOffset>742122</wp:posOffset>
                </wp:positionH>
                <wp:positionV relativeFrom="paragraph">
                  <wp:posOffset>238539</wp:posOffset>
                </wp:positionV>
                <wp:extent cx="13252" cy="742122"/>
                <wp:effectExtent l="76200" t="0" r="63500" b="58420"/>
                <wp:wrapNone/>
                <wp:docPr id="145940219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2" cy="742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0A8B3" id="Straight Arrow Connector 37" o:spid="_x0000_s1026" type="#_x0000_t32" style="position:absolute;margin-left:58.45pt;margin-top:18.8pt;width:1.05pt;height:58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4741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3139E" wp14:editId="72E909E3">
                <wp:simplePos x="0" y="0"/>
                <wp:positionH relativeFrom="column">
                  <wp:posOffset>4691270</wp:posOffset>
                </wp:positionH>
                <wp:positionV relativeFrom="paragraph">
                  <wp:posOffset>265043</wp:posOffset>
                </wp:positionV>
                <wp:extent cx="390939" cy="159027"/>
                <wp:effectExtent l="0" t="0" r="66675" b="69850"/>
                <wp:wrapNone/>
                <wp:docPr id="7885691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39" cy="159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A479" id="Straight Arrow Connector 36" o:spid="_x0000_s1026" type="#_x0000_t32" style="position:absolute;margin-left:369.4pt;margin-top:20.85pt;width:30.8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4741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0D603" wp14:editId="11C44E6F">
                <wp:simplePos x="0" y="0"/>
                <wp:positionH relativeFrom="column">
                  <wp:posOffset>4154556</wp:posOffset>
                </wp:positionH>
                <wp:positionV relativeFrom="paragraph">
                  <wp:posOffset>258417</wp:posOffset>
                </wp:positionV>
                <wp:extent cx="461645" cy="178905"/>
                <wp:effectExtent l="38100" t="0" r="14605" b="69215"/>
                <wp:wrapNone/>
                <wp:docPr id="4896785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17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904" id="Straight Arrow Connector 34" o:spid="_x0000_s1026" type="#_x0000_t32" style="position:absolute;margin-left:327.15pt;margin-top:20.35pt;width:36.35pt;height:1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4D55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24856" wp14:editId="7493F18B">
                <wp:simplePos x="0" y="0"/>
                <wp:positionH relativeFrom="column">
                  <wp:posOffset>834887</wp:posOffset>
                </wp:positionH>
                <wp:positionV relativeFrom="paragraph">
                  <wp:posOffset>245165</wp:posOffset>
                </wp:positionV>
                <wp:extent cx="390939" cy="165100"/>
                <wp:effectExtent l="0" t="0" r="66675" b="63500"/>
                <wp:wrapNone/>
                <wp:docPr id="71325624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39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8610" id="Straight Arrow Connector 33" o:spid="_x0000_s1026" type="#_x0000_t32" style="position:absolute;margin-left:65.75pt;margin-top:19.3pt;width:30.8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4D55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1DF53" wp14:editId="1ECA06C5">
                <wp:simplePos x="0" y="0"/>
                <wp:positionH relativeFrom="column">
                  <wp:posOffset>324678</wp:posOffset>
                </wp:positionH>
                <wp:positionV relativeFrom="paragraph">
                  <wp:posOffset>245165</wp:posOffset>
                </wp:positionV>
                <wp:extent cx="344557" cy="165652"/>
                <wp:effectExtent l="38100" t="0" r="17780" b="63500"/>
                <wp:wrapNone/>
                <wp:docPr id="195729035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7" cy="16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791E" id="Straight Arrow Connector 31" o:spid="_x0000_s1026" type="#_x0000_t32" style="position:absolute;margin-left:25.55pt;margin-top:19.3pt;width:27.15pt;height:13.0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9B4253">
        <w:rPr>
          <w:sz w:val="28"/>
          <w:szCs w:val="28"/>
        </w:rPr>
        <w:t xml:space="preserve">[Diamond] </w:t>
      </w:r>
      <w:r w:rsidR="00EC660E">
        <w:rPr>
          <w:sz w:val="28"/>
          <w:szCs w:val="28"/>
        </w:rPr>
        <w:t>Restart</w:t>
      </w:r>
      <w:r w:rsidR="00097951">
        <w:rPr>
          <w:sz w:val="28"/>
          <w:szCs w:val="28"/>
        </w:rPr>
        <w:t>/ Quit</w:t>
      </w:r>
      <w:r w:rsidR="00EC660E">
        <w:rPr>
          <w:sz w:val="28"/>
          <w:szCs w:val="28"/>
        </w:rPr>
        <w:t xml:space="preserve">? </w:t>
      </w:r>
      <w:r w:rsidR="00EC660E">
        <w:rPr>
          <w:sz w:val="28"/>
          <w:szCs w:val="28"/>
        </w:rPr>
        <w:tab/>
      </w:r>
      <w:r w:rsidR="00EC660E">
        <w:rPr>
          <w:sz w:val="28"/>
          <w:szCs w:val="28"/>
        </w:rPr>
        <w:tab/>
      </w:r>
      <w:r w:rsidR="00EC660E">
        <w:rPr>
          <w:sz w:val="28"/>
          <w:szCs w:val="28"/>
        </w:rPr>
        <w:tab/>
      </w:r>
      <w:r w:rsidR="00EC660E">
        <w:rPr>
          <w:sz w:val="28"/>
          <w:szCs w:val="28"/>
        </w:rPr>
        <w:tab/>
      </w:r>
      <w:r w:rsidR="005D0B06">
        <w:rPr>
          <w:sz w:val="28"/>
          <w:szCs w:val="28"/>
        </w:rPr>
        <w:t>[</w:t>
      </w:r>
      <w:r w:rsidR="00097951">
        <w:rPr>
          <w:sz w:val="28"/>
          <w:szCs w:val="28"/>
        </w:rPr>
        <w:t>Diamond] Eat</w:t>
      </w:r>
      <w:r w:rsidR="005D0B06">
        <w:rPr>
          <w:sz w:val="28"/>
          <w:szCs w:val="28"/>
        </w:rPr>
        <w:t xml:space="preserve"> </w:t>
      </w:r>
      <w:proofErr w:type="gramStart"/>
      <w:r w:rsidR="002E00F9">
        <w:rPr>
          <w:sz w:val="28"/>
          <w:szCs w:val="28"/>
        </w:rPr>
        <w:t>food?</w:t>
      </w:r>
      <w:proofErr w:type="gramEnd"/>
      <w:r w:rsidR="002E00F9">
        <w:rPr>
          <w:sz w:val="28"/>
          <w:szCs w:val="28"/>
        </w:rPr>
        <w:t xml:space="preserve"> </w:t>
      </w:r>
      <w:r w:rsidR="00EC660E">
        <w:rPr>
          <w:sz w:val="28"/>
          <w:szCs w:val="28"/>
        </w:rPr>
        <w:t xml:space="preserve">   </w:t>
      </w:r>
    </w:p>
    <w:p w14:paraId="2CA2A771" w14:textId="246790DE" w:rsidR="009705CD" w:rsidRDefault="004D5522" w:rsidP="00097951">
      <w:pPr>
        <w:rPr>
          <w:sz w:val="28"/>
          <w:szCs w:val="28"/>
        </w:rPr>
      </w:pPr>
      <w:r>
        <w:rPr>
          <w:sz w:val="28"/>
          <w:szCs w:val="28"/>
        </w:rPr>
        <w:t xml:space="preserve">Yes </w:t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  <w:t>NO</w:t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  <w:t xml:space="preserve">Yes </w:t>
      </w:r>
      <w:r w:rsidR="0047418E">
        <w:rPr>
          <w:sz w:val="28"/>
          <w:szCs w:val="28"/>
        </w:rPr>
        <w:tab/>
      </w:r>
      <w:r w:rsidR="0047418E">
        <w:rPr>
          <w:sz w:val="28"/>
          <w:szCs w:val="28"/>
        </w:rPr>
        <w:tab/>
      </w:r>
      <w:r w:rsidR="0068716B">
        <w:rPr>
          <w:sz w:val="28"/>
          <w:szCs w:val="28"/>
        </w:rPr>
        <w:tab/>
        <w:t xml:space="preserve"> NO</w:t>
      </w:r>
      <w:r w:rsidR="0047418E">
        <w:rPr>
          <w:sz w:val="28"/>
          <w:szCs w:val="28"/>
        </w:rPr>
        <w:t xml:space="preserve"> </w:t>
      </w:r>
    </w:p>
    <w:p w14:paraId="0F4A9A42" w14:textId="118F70A6" w:rsidR="008343FC" w:rsidRDefault="00DC0855" w:rsidP="0009795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145BA" wp14:editId="5822DCDC">
                <wp:simplePos x="0" y="0"/>
                <wp:positionH relativeFrom="column">
                  <wp:posOffset>4021980</wp:posOffset>
                </wp:positionH>
                <wp:positionV relativeFrom="paragraph">
                  <wp:posOffset>328571</wp:posOffset>
                </wp:positionV>
                <wp:extent cx="1298713" cy="622852"/>
                <wp:effectExtent l="0" t="0" r="15875" b="25400"/>
                <wp:wrapNone/>
                <wp:docPr id="79413749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13" cy="622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5F1E" w14:textId="08F1BB7C" w:rsidR="00434BCE" w:rsidRDefault="00434BCE" w:rsidP="00434BCE">
                            <w:pPr>
                              <w:jc w:val="center"/>
                            </w:pPr>
                            <w:r>
                              <w:t>Ge</w:t>
                            </w:r>
                            <w:r w:rsidR="00DC7604">
                              <w:t xml:space="preserve">nerate New food, </w:t>
                            </w:r>
                            <w:r w:rsidR="0068716B">
                              <w:t>increase snak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145BA" id="Rectangle 40" o:spid="_x0000_s1040" style="position:absolute;margin-left:316.7pt;margin-top:25.85pt;width:102.25pt;height:4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" fillcolor="#156082 [3204]" strokecolor="#030e13 [484]" strokeweight="1pt">
                <v:textbox>
                  <w:txbxContent>
                    <w:p w14:paraId="32D95F1E" w14:textId="08F1BB7C" w:rsidR="00434BCE" w:rsidRDefault="00434BCE" w:rsidP="00434BCE">
                      <w:pPr>
                        <w:jc w:val="center"/>
                      </w:pPr>
                      <w:r>
                        <w:t>Ge</w:t>
                      </w:r>
                      <w:r w:rsidR="00DC7604">
                        <w:t xml:space="preserve">nerate New food, </w:t>
                      </w:r>
                      <w:r w:rsidR="0068716B">
                        <w:t>increase snake length</w:t>
                      </w:r>
                    </w:p>
                  </w:txbxContent>
                </v:textbox>
              </v:rect>
            </w:pict>
          </mc:Fallback>
        </mc:AlternateContent>
      </w:r>
      <w:r w:rsidR="009705CD">
        <w:rPr>
          <w:sz w:val="28"/>
          <w:szCs w:val="28"/>
        </w:rPr>
        <w:t xml:space="preserve">                        </w:t>
      </w:r>
      <w:r w:rsidR="00EC660E">
        <w:rPr>
          <w:sz w:val="28"/>
          <w:szCs w:val="28"/>
        </w:rPr>
        <w:t xml:space="preserve">                       </w:t>
      </w:r>
    </w:p>
    <w:p w14:paraId="4B0A15E5" w14:textId="5F6922A7" w:rsidR="008343FC" w:rsidRDefault="00DC0855" w:rsidP="00295E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05B51" wp14:editId="154C30ED">
                <wp:simplePos x="0" y="0"/>
                <wp:positionH relativeFrom="column">
                  <wp:posOffset>99060</wp:posOffset>
                </wp:positionH>
                <wp:positionV relativeFrom="paragraph">
                  <wp:posOffset>38790</wp:posOffset>
                </wp:positionV>
                <wp:extent cx="1344930" cy="609489"/>
                <wp:effectExtent l="0" t="0" r="26670" b="19685"/>
                <wp:wrapNone/>
                <wp:docPr id="174192135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60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D006" w14:textId="278077D2" w:rsidR="00F74DC9" w:rsidRDefault="00F74DC9" w:rsidP="00F74DC9">
                            <w:pPr>
                              <w:jc w:val="center"/>
                            </w:pPr>
                            <w:r>
                              <w:t>[Rectangle]</w:t>
                            </w:r>
                            <w:r w:rsidR="00434BCE">
                              <w:t xml:space="preserve"> initialize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5B51" id="Rectangle 39" o:spid="_x0000_s1041" style="position:absolute;margin-left:7.8pt;margin-top:3.05pt;width:105.9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" fillcolor="#156082 [3204]" strokecolor="#030e13 [484]" strokeweight="1pt">
                <v:textbox>
                  <w:txbxContent>
                    <w:p w14:paraId="102FD006" w14:textId="278077D2" w:rsidR="00F74DC9" w:rsidRDefault="00F74DC9" w:rsidP="00F74DC9">
                      <w:pPr>
                        <w:jc w:val="center"/>
                      </w:pPr>
                      <w:r>
                        <w:t>[Rectangle]</w:t>
                      </w:r>
                      <w:r w:rsidR="00434BCE">
                        <w:t xml:space="preserve"> initialize Game </w:t>
                      </w:r>
                    </w:p>
                  </w:txbxContent>
                </v:textbox>
              </v:rect>
            </w:pict>
          </mc:Fallback>
        </mc:AlternateContent>
      </w:r>
    </w:p>
    <w:p w14:paraId="669AF622" w14:textId="5E4E51A1" w:rsidR="008343FC" w:rsidRDefault="00D17DCC" w:rsidP="00F763D9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E8931" wp14:editId="6F428CD7">
                <wp:simplePos x="0" y="0"/>
                <wp:positionH relativeFrom="column">
                  <wp:posOffset>2544417</wp:posOffset>
                </wp:positionH>
                <wp:positionV relativeFrom="paragraph">
                  <wp:posOffset>558662</wp:posOffset>
                </wp:positionV>
                <wp:extent cx="0" cy="271670"/>
                <wp:effectExtent l="76200" t="0" r="57150" b="52705"/>
                <wp:wrapNone/>
                <wp:docPr id="148524932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DB005" id="Straight Arrow Connector 41" o:spid="_x0000_s1026" type="#_x0000_t32" style="position:absolute;margin-left:200.35pt;margin-top:44pt;width:0;height:2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66647B">
        <w:rPr>
          <w:sz w:val="28"/>
          <w:szCs w:val="28"/>
        </w:rPr>
        <w:tab/>
      </w:r>
      <w:r w:rsidR="00F763D9">
        <w:rPr>
          <w:sz w:val="28"/>
          <w:szCs w:val="28"/>
        </w:rPr>
        <w:t>[</w:t>
      </w:r>
      <w:r w:rsidR="00F763D9">
        <w:rPr>
          <w:sz w:val="24"/>
          <w:szCs w:val="24"/>
        </w:rPr>
        <w:t xml:space="preserve">Rectangle] Draw Game </w:t>
      </w:r>
    </w:p>
    <w:p w14:paraId="53074AFF" w14:textId="68CF3BA5" w:rsidR="00F763D9" w:rsidRPr="00F763D9" w:rsidRDefault="00D17DCC" w:rsidP="00F763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458943D6" w14:textId="4F46780B" w:rsidR="00ED5243" w:rsidRDefault="00FF46E8" w:rsidP="00ED5243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D6F1F" wp14:editId="2046E86F">
                <wp:simplePos x="0" y="0"/>
                <wp:positionH relativeFrom="column">
                  <wp:posOffset>2557670</wp:posOffset>
                </wp:positionH>
                <wp:positionV relativeFrom="paragraph">
                  <wp:posOffset>229511</wp:posOffset>
                </wp:positionV>
                <wp:extent cx="6626" cy="304800"/>
                <wp:effectExtent l="76200" t="0" r="69850" b="57150"/>
                <wp:wrapNone/>
                <wp:docPr id="31107661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3F25D" id="Straight Arrow Connector 42" o:spid="_x0000_s1026" type="#_x0000_t32" style="position:absolute;margin-left:201.4pt;margin-top:18.05pt;width: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mXvAEAAM0DAAAOAAAAZHJzL2Uyb0RvYy54bWysU9uO0zAQfUfiHyy/06QFVau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D17DCC">
        <w:rPr>
          <w:sz w:val="28"/>
          <w:szCs w:val="28"/>
        </w:rPr>
        <w:tab/>
      </w:r>
      <w:r w:rsidR="00D17DCC">
        <w:rPr>
          <w:sz w:val="28"/>
          <w:szCs w:val="28"/>
        </w:rPr>
        <w:tab/>
      </w:r>
      <w:r w:rsidR="00D17DCC">
        <w:rPr>
          <w:sz w:val="28"/>
          <w:szCs w:val="28"/>
        </w:rPr>
        <w:tab/>
      </w:r>
      <w:r w:rsidR="00D17DCC">
        <w:rPr>
          <w:sz w:val="28"/>
          <w:szCs w:val="28"/>
        </w:rPr>
        <w:tab/>
      </w:r>
      <w:r w:rsidR="00ED5243">
        <w:rPr>
          <w:sz w:val="28"/>
          <w:szCs w:val="28"/>
        </w:rPr>
        <w:t>[</w:t>
      </w:r>
      <w:r w:rsidR="00ED5243">
        <w:rPr>
          <w:sz w:val="24"/>
          <w:szCs w:val="24"/>
        </w:rPr>
        <w:t xml:space="preserve">Rectangle] Control Game </w:t>
      </w:r>
      <w:r w:rsidR="00B93615">
        <w:rPr>
          <w:sz w:val="24"/>
          <w:szCs w:val="24"/>
        </w:rPr>
        <w:t xml:space="preserve">Speed </w:t>
      </w:r>
    </w:p>
    <w:p w14:paraId="18A4D04D" w14:textId="1EC4202E" w:rsidR="00FF46E8" w:rsidRDefault="00FF46E8" w:rsidP="00ED52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B2AD57" w14:textId="77777777" w:rsidR="00B93615" w:rsidRDefault="00FF46E8" w:rsidP="00ED52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1BBB">
        <w:rPr>
          <w:sz w:val="24"/>
          <w:szCs w:val="24"/>
        </w:rPr>
        <w:t>[</w:t>
      </w:r>
      <w:r w:rsidR="00B93615">
        <w:rPr>
          <w:sz w:val="24"/>
          <w:szCs w:val="24"/>
        </w:rPr>
        <w:t>Back to Game loop]</w:t>
      </w:r>
      <w:r>
        <w:rPr>
          <w:sz w:val="24"/>
          <w:szCs w:val="24"/>
        </w:rPr>
        <w:tab/>
      </w:r>
    </w:p>
    <w:p w14:paraId="3C8B5560" w14:textId="469074BF" w:rsidR="00BD16AE" w:rsidRDefault="008527CD" w:rsidP="00ED5243">
      <w:pPr>
        <w:rPr>
          <w:sz w:val="24"/>
          <w:szCs w:val="24"/>
        </w:rPr>
      </w:pPr>
      <w:r>
        <w:rPr>
          <w:sz w:val="24"/>
          <w:szCs w:val="24"/>
        </w:rPr>
        <w:t>1] End Game (Quit)</w:t>
      </w:r>
    </w:p>
    <w:p w14:paraId="5CE03D8B" w14:textId="77777777" w:rsidR="00B93615" w:rsidRDefault="00B93615" w:rsidP="00ED5243">
      <w:pPr>
        <w:rPr>
          <w:sz w:val="24"/>
          <w:szCs w:val="24"/>
        </w:rPr>
      </w:pPr>
    </w:p>
    <w:p w14:paraId="287A7D59" w14:textId="35B0DB77" w:rsidR="00295E1C" w:rsidRPr="00ED5243" w:rsidRDefault="00FF46E8" w:rsidP="00ED52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="00295E1C">
        <w:rPr>
          <w:sz w:val="28"/>
          <w:szCs w:val="28"/>
        </w:rPr>
        <w:t xml:space="preserve">                                                                      </w:t>
      </w:r>
    </w:p>
    <w:p w14:paraId="78041813" w14:textId="72D76077" w:rsidR="00FA2553" w:rsidRDefault="00FA2553" w:rsidP="00C05108">
      <w:pPr>
        <w:rPr>
          <w:sz w:val="28"/>
          <w:szCs w:val="28"/>
        </w:rPr>
      </w:pPr>
      <w:r>
        <w:rPr>
          <w:sz w:val="28"/>
          <w:szCs w:val="28"/>
        </w:rPr>
        <w:t>UML D</w:t>
      </w:r>
      <w:r w:rsidR="00C56913">
        <w:rPr>
          <w:sz w:val="28"/>
          <w:szCs w:val="28"/>
        </w:rPr>
        <w:t xml:space="preserve">iagram </w:t>
      </w:r>
    </w:p>
    <w:p w14:paraId="5E724F3F" w14:textId="77777777" w:rsidR="00C05108" w:rsidRPr="00C05108" w:rsidRDefault="00C05108" w:rsidP="00C05108">
      <w:pPr>
        <w:rPr>
          <w:sz w:val="28"/>
          <w:szCs w:val="28"/>
        </w:rPr>
      </w:pPr>
    </w:p>
    <w:p w14:paraId="6F113F0C" w14:textId="414124A4" w:rsidR="00C56913" w:rsidRPr="00D37943" w:rsidRDefault="00FE4A98" w:rsidP="00D379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a simple UML Diagram </w:t>
      </w:r>
      <w:r w:rsidR="00477DFE">
        <w:rPr>
          <w:sz w:val="24"/>
          <w:szCs w:val="24"/>
        </w:rPr>
        <w:t>Class</w:t>
      </w:r>
      <w:r>
        <w:rPr>
          <w:sz w:val="24"/>
          <w:szCs w:val="24"/>
        </w:rPr>
        <w:t xml:space="preserve">, define </w:t>
      </w:r>
      <w:r w:rsidR="008346CF">
        <w:rPr>
          <w:sz w:val="24"/>
          <w:szCs w:val="24"/>
        </w:rPr>
        <w:t>the classes you use (e.g.,</w:t>
      </w:r>
      <w:r w:rsidR="00586F81">
        <w:rPr>
          <w:sz w:val="24"/>
          <w:szCs w:val="24"/>
        </w:rPr>
        <w:t xml:space="preserve"> snake, Food) with the</w:t>
      </w:r>
      <w:r w:rsidR="00A0138A">
        <w:rPr>
          <w:sz w:val="24"/>
          <w:szCs w:val="24"/>
        </w:rPr>
        <w:t>ir attributes and methods</w:t>
      </w:r>
      <w:r w:rsidR="00477DFE">
        <w:rPr>
          <w:sz w:val="24"/>
          <w:szCs w:val="24"/>
        </w:rPr>
        <w:t>,</w:t>
      </w:r>
      <w:r w:rsidR="00A0138A">
        <w:rPr>
          <w:sz w:val="24"/>
          <w:szCs w:val="24"/>
        </w:rPr>
        <w:t xml:space="preserve"> and rela</w:t>
      </w:r>
      <w:r w:rsidR="007F5779">
        <w:rPr>
          <w:sz w:val="24"/>
          <w:szCs w:val="24"/>
        </w:rPr>
        <w:t>tionships.]</w:t>
      </w:r>
    </w:p>
    <w:p w14:paraId="7AD7486A" w14:textId="77777777" w:rsidR="009E2E49" w:rsidRPr="009E2E49" w:rsidRDefault="009E2E49" w:rsidP="009E2E49">
      <w:pPr>
        <w:rPr>
          <w:sz w:val="28"/>
          <w:szCs w:val="28"/>
        </w:rPr>
      </w:pPr>
    </w:p>
    <w:p w14:paraId="393CA2F0" w14:textId="77777777" w:rsidR="009E2E49" w:rsidRPr="00A50755" w:rsidRDefault="009E2E49" w:rsidP="009E2E49">
      <w:pPr>
        <w:pStyle w:val="ListParagraph"/>
        <w:rPr>
          <w:sz w:val="28"/>
          <w:szCs w:val="28"/>
        </w:rPr>
      </w:pPr>
    </w:p>
    <w:p w14:paraId="1B9A3B5E" w14:textId="77777777" w:rsidR="00A50755" w:rsidRPr="00A50755" w:rsidRDefault="00A50755" w:rsidP="00A50755">
      <w:pPr>
        <w:rPr>
          <w:sz w:val="24"/>
          <w:szCs w:val="24"/>
        </w:rPr>
      </w:pPr>
    </w:p>
    <w:p w14:paraId="2F37F37F" w14:textId="77777777" w:rsidR="00DE5963" w:rsidRPr="00DE5963" w:rsidRDefault="00DE5963" w:rsidP="00DE5963">
      <w:pPr>
        <w:rPr>
          <w:sz w:val="24"/>
          <w:szCs w:val="24"/>
        </w:rPr>
      </w:pPr>
    </w:p>
    <w:p w14:paraId="720C9CD1" w14:textId="77777777" w:rsidR="00DE5963" w:rsidRPr="007B644A" w:rsidRDefault="00DE5963" w:rsidP="007B644A">
      <w:pPr>
        <w:rPr>
          <w:sz w:val="28"/>
          <w:szCs w:val="28"/>
        </w:rPr>
      </w:pPr>
    </w:p>
    <w:p w14:paraId="562BAD13" w14:textId="77777777" w:rsidR="007546CE" w:rsidRPr="007546CE" w:rsidRDefault="007546CE" w:rsidP="007546CE">
      <w:pPr>
        <w:rPr>
          <w:sz w:val="28"/>
          <w:szCs w:val="28"/>
        </w:rPr>
      </w:pPr>
    </w:p>
    <w:p w14:paraId="7F5B9EC8" w14:textId="216C8D36" w:rsidR="007546CE" w:rsidRPr="007546CE" w:rsidRDefault="007546CE" w:rsidP="007546CE">
      <w:pPr>
        <w:pStyle w:val="ListParagraph"/>
        <w:jc w:val="both"/>
        <w:rPr>
          <w:sz w:val="28"/>
          <w:szCs w:val="28"/>
        </w:rPr>
      </w:pPr>
    </w:p>
    <w:p w14:paraId="037F1D8B" w14:textId="3E9D0DFA" w:rsidR="00732FBB" w:rsidRPr="00732FBB" w:rsidRDefault="00732FBB" w:rsidP="00732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1169B1" w14:textId="77777777" w:rsidR="008C4686" w:rsidRPr="008C4686" w:rsidRDefault="008C4686" w:rsidP="008C4686">
      <w:pPr>
        <w:rPr>
          <w:sz w:val="24"/>
          <w:szCs w:val="24"/>
        </w:rPr>
      </w:pPr>
    </w:p>
    <w:sectPr w:rsidR="008C4686" w:rsidRPr="008C4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5B49" w14:textId="77777777" w:rsidR="0076294A" w:rsidRDefault="0076294A" w:rsidP="00DD130D">
      <w:pPr>
        <w:spacing w:after="0" w:line="240" w:lineRule="auto"/>
      </w:pPr>
      <w:r>
        <w:separator/>
      </w:r>
    </w:p>
  </w:endnote>
  <w:endnote w:type="continuationSeparator" w:id="0">
    <w:p w14:paraId="7D6BFF48" w14:textId="77777777" w:rsidR="0076294A" w:rsidRDefault="0076294A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047E" w14:textId="77777777" w:rsidR="0076294A" w:rsidRDefault="0076294A" w:rsidP="00DD130D">
      <w:pPr>
        <w:spacing w:after="0" w:line="240" w:lineRule="auto"/>
      </w:pPr>
      <w:r>
        <w:separator/>
      </w:r>
    </w:p>
  </w:footnote>
  <w:footnote w:type="continuationSeparator" w:id="0">
    <w:p w14:paraId="5F28E2CC" w14:textId="77777777" w:rsidR="0076294A" w:rsidRDefault="0076294A" w:rsidP="00DD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ECE"/>
    <w:multiLevelType w:val="hybridMultilevel"/>
    <w:tmpl w:val="7A0A771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5820BFB"/>
    <w:multiLevelType w:val="hybridMultilevel"/>
    <w:tmpl w:val="7C10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79B"/>
    <w:multiLevelType w:val="hybridMultilevel"/>
    <w:tmpl w:val="3B4C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30E"/>
    <w:multiLevelType w:val="hybridMultilevel"/>
    <w:tmpl w:val="6D9C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A03"/>
    <w:multiLevelType w:val="hybridMultilevel"/>
    <w:tmpl w:val="211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0EAA"/>
    <w:multiLevelType w:val="hybridMultilevel"/>
    <w:tmpl w:val="5F7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3CD2"/>
    <w:multiLevelType w:val="hybridMultilevel"/>
    <w:tmpl w:val="33A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02022"/>
    <w:multiLevelType w:val="hybridMultilevel"/>
    <w:tmpl w:val="E9F027E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 w15:restartNumberingAfterBreak="0">
    <w:nsid w:val="4C9411CD"/>
    <w:multiLevelType w:val="hybridMultilevel"/>
    <w:tmpl w:val="2AB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BD6"/>
    <w:multiLevelType w:val="hybridMultilevel"/>
    <w:tmpl w:val="E3E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FB4"/>
    <w:multiLevelType w:val="hybridMultilevel"/>
    <w:tmpl w:val="E5800FC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1" w15:restartNumberingAfterBreak="0">
    <w:nsid w:val="68653908"/>
    <w:multiLevelType w:val="hybridMultilevel"/>
    <w:tmpl w:val="6BD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8064">
    <w:abstractNumId w:val="1"/>
  </w:num>
  <w:num w:numId="2" w16cid:durableId="1325208829">
    <w:abstractNumId w:val="10"/>
  </w:num>
  <w:num w:numId="3" w16cid:durableId="369958848">
    <w:abstractNumId w:val="7"/>
  </w:num>
  <w:num w:numId="4" w16cid:durableId="1285118157">
    <w:abstractNumId w:val="0"/>
  </w:num>
  <w:num w:numId="5" w16cid:durableId="253709511">
    <w:abstractNumId w:val="5"/>
  </w:num>
  <w:num w:numId="6" w16cid:durableId="197277856">
    <w:abstractNumId w:val="2"/>
  </w:num>
  <w:num w:numId="7" w16cid:durableId="1784113103">
    <w:abstractNumId w:val="8"/>
  </w:num>
  <w:num w:numId="8" w16cid:durableId="872692927">
    <w:abstractNumId w:val="4"/>
  </w:num>
  <w:num w:numId="9" w16cid:durableId="1994142790">
    <w:abstractNumId w:val="3"/>
  </w:num>
  <w:num w:numId="10" w16cid:durableId="1437365441">
    <w:abstractNumId w:val="11"/>
  </w:num>
  <w:num w:numId="11" w16cid:durableId="949166313">
    <w:abstractNumId w:val="9"/>
  </w:num>
  <w:num w:numId="12" w16cid:durableId="2035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86"/>
    <w:rsid w:val="00000A9B"/>
    <w:rsid w:val="0007765A"/>
    <w:rsid w:val="00095FAB"/>
    <w:rsid w:val="00097951"/>
    <w:rsid w:val="000B15F9"/>
    <w:rsid w:val="000C39D4"/>
    <w:rsid w:val="000C451C"/>
    <w:rsid w:val="00181DB2"/>
    <w:rsid w:val="00190D28"/>
    <w:rsid w:val="00222331"/>
    <w:rsid w:val="00246E3E"/>
    <w:rsid w:val="00295C4B"/>
    <w:rsid w:val="00295E1C"/>
    <w:rsid w:val="002E00F9"/>
    <w:rsid w:val="0036336B"/>
    <w:rsid w:val="00371DF5"/>
    <w:rsid w:val="003B689B"/>
    <w:rsid w:val="004068C9"/>
    <w:rsid w:val="00420120"/>
    <w:rsid w:val="00431761"/>
    <w:rsid w:val="00434BCE"/>
    <w:rsid w:val="004574EC"/>
    <w:rsid w:val="0047418E"/>
    <w:rsid w:val="00476EB3"/>
    <w:rsid w:val="00477DFE"/>
    <w:rsid w:val="00491834"/>
    <w:rsid w:val="004A4F2C"/>
    <w:rsid w:val="004B3334"/>
    <w:rsid w:val="004B4E7B"/>
    <w:rsid w:val="004D5522"/>
    <w:rsid w:val="005059A9"/>
    <w:rsid w:val="00553C07"/>
    <w:rsid w:val="00573167"/>
    <w:rsid w:val="00575B6F"/>
    <w:rsid w:val="00585AA5"/>
    <w:rsid w:val="00586F81"/>
    <w:rsid w:val="00596271"/>
    <w:rsid w:val="005A17A6"/>
    <w:rsid w:val="005A334B"/>
    <w:rsid w:val="005B0EDF"/>
    <w:rsid w:val="005D0B06"/>
    <w:rsid w:val="00603BFC"/>
    <w:rsid w:val="0066647B"/>
    <w:rsid w:val="006724BB"/>
    <w:rsid w:val="00682818"/>
    <w:rsid w:val="0068716B"/>
    <w:rsid w:val="006C65CC"/>
    <w:rsid w:val="00732FBB"/>
    <w:rsid w:val="00740AD0"/>
    <w:rsid w:val="007546CE"/>
    <w:rsid w:val="0076294A"/>
    <w:rsid w:val="00765745"/>
    <w:rsid w:val="007B644A"/>
    <w:rsid w:val="007F5779"/>
    <w:rsid w:val="008343FC"/>
    <w:rsid w:val="008346CF"/>
    <w:rsid w:val="008527CD"/>
    <w:rsid w:val="00873724"/>
    <w:rsid w:val="008A2B43"/>
    <w:rsid w:val="008C3527"/>
    <w:rsid w:val="008C4686"/>
    <w:rsid w:val="008D1CA4"/>
    <w:rsid w:val="008D3C5F"/>
    <w:rsid w:val="008E0138"/>
    <w:rsid w:val="00902A70"/>
    <w:rsid w:val="009460F5"/>
    <w:rsid w:val="009705CD"/>
    <w:rsid w:val="009B4253"/>
    <w:rsid w:val="009C3618"/>
    <w:rsid w:val="009E2E49"/>
    <w:rsid w:val="009F1DA8"/>
    <w:rsid w:val="00A0138A"/>
    <w:rsid w:val="00A23169"/>
    <w:rsid w:val="00A459B4"/>
    <w:rsid w:val="00A50755"/>
    <w:rsid w:val="00AB3F76"/>
    <w:rsid w:val="00B13AD8"/>
    <w:rsid w:val="00B93615"/>
    <w:rsid w:val="00B94D86"/>
    <w:rsid w:val="00BA0CB7"/>
    <w:rsid w:val="00BB3AEF"/>
    <w:rsid w:val="00BD16AE"/>
    <w:rsid w:val="00C05108"/>
    <w:rsid w:val="00C4028C"/>
    <w:rsid w:val="00C56913"/>
    <w:rsid w:val="00C677FB"/>
    <w:rsid w:val="00C724FE"/>
    <w:rsid w:val="00C76FE1"/>
    <w:rsid w:val="00C9221A"/>
    <w:rsid w:val="00C97370"/>
    <w:rsid w:val="00CC1A69"/>
    <w:rsid w:val="00CE126B"/>
    <w:rsid w:val="00D1135C"/>
    <w:rsid w:val="00D17DCC"/>
    <w:rsid w:val="00D25893"/>
    <w:rsid w:val="00D37943"/>
    <w:rsid w:val="00D4520D"/>
    <w:rsid w:val="00D56A9A"/>
    <w:rsid w:val="00D93209"/>
    <w:rsid w:val="00DB1BBB"/>
    <w:rsid w:val="00DC0855"/>
    <w:rsid w:val="00DC7604"/>
    <w:rsid w:val="00DD130D"/>
    <w:rsid w:val="00DE5963"/>
    <w:rsid w:val="00E0283A"/>
    <w:rsid w:val="00E14E13"/>
    <w:rsid w:val="00E412A7"/>
    <w:rsid w:val="00E915F2"/>
    <w:rsid w:val="00EC660E"/>
    <w:rsid w:val="00ED5243"/>
    <w:rsid w:val="00ED7B31"/>
    <w:rsid w:val="00EE0005"/>
    <w:rsid w:val="00F00C60"/>
    <w:rsid w:val="00F229C1"/>
    <w:rsid w:val="00F230F8"/>
    <w:rsid w:val="00F41255"/>
    <w:rsid w:val="00F445C5"/>
    <w:rsid w:val="00F64258"/>
    <w:rsid w:val="00F74DC9"/>
    <w:rsid w:val="00F763D9"/>
    <w:rsid w:val="00F911AE"/>
    <w:rsid w:val="00FA2553"/>
    <w:rsid w:val="00FC401D"/>
    <w:rsid w:val="00FD7C69"/>
    <w:rsid w:val="00FE4A98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1D14A"/>
  <w15:chartTrackingRefBased/>
  <w15:docId w15:val="{F6175325-E487-47D7-879B-CC82866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86"/>
  </w:style>
  <w:style w:type="paragraph" w:styleId="Heading1">
    <w:name w:val="heading 1"/>
    <w:basedOn w:val="Normal"/>
    <w:next w:val="Normal"/>
    <w:link w:val="Heading1Char"/>
    <w:uiPriority w:val="9"/>
    <w:qFormat/>
    <w:rsid w:val="008C46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6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6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6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6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6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68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8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68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68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68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68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68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68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C46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468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68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68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68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68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8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C468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68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8C4686"/>
    <w:rPr>
      <w:b/>
      <w:bCs/>
    </w:rPr>
  </w:style>
  <w:style w:type="character" w:styleId="Emphasis">
    <w:name w:val="Emphasis"/>
    <w:basedOn w:val="DefaultParagraphFont"/>
    <w:uiPriority w:val="20"/>
    <w:qFormat/>
    <w:rsid w:val="008C4686"/>
    <w:rPr>
      <w:i/>
      <w:iCs/>
    </w:rPr>
  </w:style>
  <w:style w:type="paragraph" w:styleId="NoSpacing">
    <w:name w:val="No Spacing"/>
    <w:uiPriority w:val="1"/>
    <w:qFormat/>
    <w:rsid w:val="008C468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C468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C46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C46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6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0D"/>
  </w:style>
  <w:style w:type="paragraph" w:styleId="Footer">
    <w:name w:val="footer"/>
    <w:basedOn w:val="Normal"/>
    <w:link w:val="FooterChar"/>
    <w:uiPriority w:val="99"/>
    <w:unhideWhenUsed/>
    <w:rsid w:val="00DD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5DFA-97CB-46DC-8096-14C1F54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350</Words>
  <Characters>2073</Characters>
  <Application>Microsoft Office Word</Application>
  <DocSecurity>0</DocSecurity>
  <Lines>10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ullah Ahmadi</dc:creator>
  <cp:keywords/>
  <dc:description/>
  <cp:lastModifiedBy>irfanullah Ahmadi</cp:lastModifiedBy>
  <cp:revision>114</cp:revision>
  <dcterms:created xsi:type="dcterms:W3CDTF">2025-04-19T11:25:00Z</dcterms:created>
  <dcterms:modified xsi:type="dcterms:W3CDTF">2025-05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c1d73-a28f-41f8-b075-0c54173feb6c</vt:lpwstr>
  </property>
</Properties>
</file>